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0D3A3" w14:textId="77777777" w:rsidR="00EF7F66" w:rsidRPr="00EF7F66" w:rsidRDefault="00EF7F66" w:rsidP="001C60CB">
      <w:pPr>
        <w:spacing w:line="320" w:lineRule="exact"/>
        <w:rPr>
          <w:rFonts w:ascii="Arial" w:hAnsi="Arial"/>
          <w:snapToGrid w:val="0"/>
          <w:sz w:val="22"/>
        </w:rPr>
      </w:pPr>
    </w:p>
    <w:p w14:paraId="24EF5D99" w14:textId="1622A923" w:rsidR="004B0506" w:rsidRPr="00CF4C6B" w:rsidRDefault="004B0506" w:rsidP="00B71660">
      <w:pPr>
        <w:spacing w:line="360" w:lineRule="auto"/>
        <w:ind w:left="4248"/>
        <w:rPr>
          <w:b/>
          <w:bCs/>
          <w:sz w:val="22"/>
        </w:rPr>
      </w:pPr>
      <w:r w:rsidRPr="00CF4C6B">
        <w:rPr>
          <w:b/>
          <w:bCs/>
          <w:sz w:val="22"/>
        </w:rPr>
        <w:t xml:space="preserve">Al </w:t>
      </w:r>
      <w:r w:rsidR="00040773">
        <w:rPr>
          <w:b/>
          <w:bCs/>
          <w:sz w:val="22"/>
        </w:rPr>
        <w:t xml:space="preserve">Responsabile del Servizio Contabilità e Supporto alla Ricerca – Università degli Studi di Teramo </w:t>
      </w:r>
    </w:p>
    <w:p w14:paraId="0DE68E40" w14:textId="77777777" w:rsidR="002B678A" w:rsidRPr="00CF4C6B" w:rsidRDefault="002B678A" w:rsidP="00B71660">
      <w:pPr>
        <w:spacing w:line="360" w:lineRule="auto"/>
        <w:rPr>
          <w:bCs/>
          <w:sz w:val="22"/>
        </w:rPr>
      </w:pPr>
    </w:p>
    <w:p w14:paraId="60EBF4A8" w14:textId="70DC6905" w:rsidR="008A2ABB" w:rsidRPr="009B2204" w:rsidRDefault="005519A9" w:rsidP="00B71660">
      <w:pPr>
        <w:spacing w:line="360" w:lineRule="auto"/>
        <w:jc w:val="both"/>
        <w:rPr>
          <w:b/>
          <w:bCs/>
          <w:caps/>
          <w:sz w:val="22"/>
        </w:rPr>
      </w:pPr>
      <w:r>
        <w:rPr>
          <w:b/>
          <w:bCs/>
          <w:caps/>
          <w:sz w:val="22"/>
        </w:rPr>
        <w:t>ISTANZA DI INSERIMENTO NELL’</w:t>
      </w:r>
      <w:r w:rsidRPr="005519A9">
        <w:rPr>
          <w:b/>
          <w:bCs/>
          <w:caps/>
          <w:sz w:val="22"/>
        </w:rPr>
        <w:t xml:space="preserve"> ELENCO DI OPERATORI ECONOMICI DA CONSULTARE PER L’AFFIDAMENTO</w:t>
      </w:r>
      <w:r w:rsidR="009B2204" w:rsidRPr="009B2204">
        <w:t xml:space="preserve"> </w:t>
      </w:r>
      <w:r w:rsidR="009B2204" w:rsidRPr="009B2204">
        <w:rPr>
          <w:b/>
          <w:bCs/>
          <w:caps/>
          <w:sz w:val="22"/>
        </w:rPr>
        <w:t>DIRETTO DELLA FORNITURA DI REAGENTI, MATERIALI DI LABORATORIO E PRODOTTI CHIMICI PER IL DIPARTIMENTO DI BIOSCIENZE E TECNOLOGIE AGROALIMENTARI E AMBIENTALI DELL’UNIVERSITÀ DEGLI STUDI DI TERAMO</w:t>
      </w:r>
      <w:r w:rsidR="009B2204">
        <w:rPr>
          <w:b/>
          <w:bCs/>
          <w:caps/>
          <w:sz w:val="22"/>
        </w:rPr>
        <w:t xml:space="preserve">, </w:t>
      </w:r>
      <w:r w:rsidR="008A2ABB">
        <w:rPr>
          <w:b/>
          <w:bCs/>
          <w:caps/>
          <w:sz w:val="22"/>
        </w:rPr>
        <w:t xml:space="preserve">PER LA FASCIA DI IMPORTO </w:t>
      </w:r>
      <w:r w:rsidR="006961F1">
        <w:rPr>
          <w:b/>
          <w:bCs/>
          <w:caps/>
          <w:sz w:val="22"/>
        </w:rPr>
        <w:t>&lt;</w:t>
      </w:r>
      <w:r w:rsidR="008A2ABB">
        <w:rPr>
          <w:b/>
          <w:bCs/>
          <w:caps/>
          <w:sz w:val="22"/>
        </w:rPr>
        <w:t xml:space="preserve"> </w:t>
      </w:r>
      <w:r w:rsidR="00E24646" w:rsidRPr="00E24646">
        <w:rPr>
          <w:b/>
          <w:bCs/>
          <w:caps/>
          <w:sz w:val="22"/>
        </w:rPr>
        <w:t xml:space="preserve">€ </w:t>
      </w:r>
      <w:r w:rsidR="008A2ABB">
        <w:rPr>
          <w:b/>
          <w:bCs/>
          <w:caps/>
          <w:sz w:val="22"/>
        </w:rPr>
        <w:t>40.000,00</w:t>
      </w:r>
      <w:r w:rsidR="00F7621B">
        <w:rPr>
          <w:b/>
          <w:bCs/>
          <w:caps/>
          <w:sz w:val="22"/>
        </w:rPr>
        <w:t>.</w:t>
      </w:r>
    </w:p>
    <w:p w14:paraId="5715AED7" w14:textId="77777777" w:rsidR="0068483A" w:rsidRPr="00CF4C6B" w:rsidRDefault="0068483A" w:rsidP="00B71660">
      <w:pPr>
        <w:spacing w:line="360" w:lineRule="auto"/>
        <w:jc w:val="center"/>
        <w:rPr>
          <w:sz w:val="22"/>
          <w:szCs w:val="22"/>
        </w:rPr>
      </w:pPr>
    </w:p>
    <w:p w14:paraId="75E157D4" w14:textId="77777777" w:rsidR="00895A94" w:rsidRPr="00CF4C6B" w:rsidRDefault="00895A94" w:rsidP="00B71660">
      <w:pPr>
        <w:spacing w:line="360" w:lineRule="auto"/>
        <w:ind w:right="49"/>
        <w:jc w:val="both"/>
        <w:rPr>
          <w:snapToGrid w:val="0"/>
          <w:sz w:val="22"/>
        </w:rPr>
      </w:pPr>
      <w:r w:rsidRPr="00CF4C6B">
        <w:rPr>
          <w:snapToGrid w:val="0"/>
          <w:sz w:val="22"/>
        </w:rPr>
        <w:t>Il/la sottoscritto/a ………………………………………..……………………………………………………</w:t>
      </w:r>
      <w:r w:rsidR="00C77096">
        <w:rPr>
          <w:snapToGrid w:val="0"/>
          <w:sz w:val="22"/>
        </w:rPr>
        <w:t>.</w:t>
      </w:r>
    </w:p>
    <w:p w14:paraId="60F3452B" w14:textId="77777777" w:rsidR="004E4E45" w:rsidRPr="00CF4C6B" w:rsidRDefault="00D2078E" w:rsidP="00B71660">
      <w:pPr>
        <w:spacing w:line="360" w:lineRule="auto"/>
        <w:ind w:right="49"/>
        <w:jc w:val="both"/>
        <w:rPr>
          <w:snapToGrid w:val="0"/>
          <w:sz w:val="22"/>
        </w:rPr>
      </w:pPr>
      <w:r>
        <w:rPr>
          <w:snapToGrid w:val="0"/>
          <w:sz w:val="22"/>
        </w:rPr>
        <w:t>nato/a</w:t>
      </w:r>
      <w:r w:rsidR="006D74BC" w:rsidRPr="00CF4C6B">
        <w:rPr>
          <w:snapToGrid w:val="0"/>
          <w:sz w:val="22"/>
        </w:rPr>
        <w:t xml:space="preserve"> </w:t>
      </w:r>
      <w:r w:rsidR="00895A94" w:rsidRPr="00CF4C6B">
        <w:rPr>
          <w:snapToGrid w:val="0"/>
          <w:sz w:val="22"/>
        </w:rPr>
        <w:t>……….……………..……………………………………………………. il ………………………</w:t>
      </w:r>
      <w:r w:rsidR="000524A7">
        <w:rPr>
          <w:snapToGrid w:val="0"/>
          <w:sz w:val="22"/>
        </w:rPr>
        <w:t>…</w:t>
      </w:r>
      <w:r w:rsidR="00C77096">
        <w:rPr>
          <w:snapToGrid w:val="0"/>
          <w:sz w:val="22"/>
        </w:rPr>
        <w:t>.</w:t>
      </w:r>
    </w:p>
    <w:p w14:paraId="6FB164D9" w14:textId="77777777" w:rsidR="00C03370" w:rsidRPr="00CF4C6B" w:rsidRDefault="00895A94" w:rsidP="00B71660">
      <w:pPr>
        <w:spacing w:line="360" w:lineRule="auto"/>
        <w:ind w:right="49"/>
        <w:jc w:val="both"/>
        <w:rPr>
          <w:snapToGrid w:val="0"/>
          <w:sz w:val="22"/>
          <w:szCs w:val="22"/>
        </w:rPr>
      </w:pPr>
      <w:r w:rsidRPr="00CF4C6B">
        <w:rPr>
          <w:sz w:val="22"/>
        </w:rPr>
        <w:t xml:space="preserve">nella sua qualità di </w:t>
      </w:r>
      <w:r w:rsidR="00C411BB" w:rsidRPr="00CF4C6B">
        <w:rPr>
          <w:sz w:val="22"/>
        </w:rPr>
        <w:t>……………………………………………………………………………………………</w:t>
      </w:r>
      <w:r w:rsidR="00C77096">
        <w:rPr>
          <w:sz w:val="22"/>
        </w:rPr>
        <w:t>.</w:t>
      </w:r>
    </w:p>
    <w:p w14:paraId="0376DE0F" w14:textId="77777777" w:rsidR="00C03370" w:rsidRPr="00CF4C6B" w:rsidRDefault="00C03370" w:rsidP="00B71660">
      <w:pPr>
        <w:spacing w:line="360" w:lineRule="auto"/>
        <w:ind w:right="-1"/>
        <w:jc w:val="both"/>
        <w:rPr>
          <w:snapToGrid w:val="0"/>
          <w:sz w:val="22"/>
          <w:szCs w:val="22"/>
        </w:rPr>
      </w:pPr>
      <w:r w:rsidRPr="00CF4C6B">
        <w:rPr>
          <w:snapToGrid w:val="0"/>
          <w:sz w:val="22"/>
          <w:szCs w:val="22"/>
        </w:rPr>
        <w:t>…………………………………………………………………………………………………………</w:t>
      </w:r>
      <w:r w:rsidR="009019DD" w:rsidRPr="00CF4C6B">
        <w:rPr>
          <w:snapToGrid w:val="0"/>
          <w:sz w:val="22"/>
          <w:szCs w:val="22"/>
        </w:rPr>
        <w:t>.</w:t>
      </w:r>
      <w:r w:rsidRPr="00CF4C6B">
        <w:rPr>
          <w:snapToGrid w:val="0"/>
          <w:sz w:val="22"/>
          <w:szCs w:val="22"/>
        </w:rPr>
        <w:t>……</w:t>
      </w:r>
      <w:r w:rsidR="00C77096">
        <w:rPr>
          <w:snapToGrid w:val="0"/>
          <w:sz w:val="22"/>
          <w:szCs w:val="22"/>
        </w:rPr>
        <w:t>…</w:t>
      </w:r>
    </w:p>
    <w:p w14:paraId="0231976E" w14:textId="77777777" w:rsidR="00D66A2C" w:rsidRPr="00CF4C6B" w:rsidRDefault="00D66A2C" w:rsidP="00B71660">
      <w:pPr>
        <w:spacing w:line="360" w:lineRule="auto"/>
        <w:ind w:right="49"/>
        <w:jc w:val="both"/>
        <w:rPr>
          <w:snapToGrid w:val="0"/>
          <w:sz w:val="22"/>
          <w:szCs w:val="22"/>
        </w:rPr>
      </w:pPr>
      <w:r w:rsidRPr="00CF4C6B">
        <w:rPr>
          <w:snapToGrid w:val="0"/>
          <w:sz w:val="22"/>
          <w:szCs w:val="22"/>
        </w:rPr>
        <w:t>dell’Impresa …………………………………………………………………………………………………</w:t>
      </w:r>
      <w:r w:rsidR="00C77096">
        <w:rPr>
          <w:snapToGrid w:val="0"/>
          <w:sz w:val="22"/>
          <w:szCs w:val="22"/>
        </w:rPr>
        <w:t>…</w:t>
      </w:r>
    </w:p>
    <w:p w14:paraId="438B105B" w14:textId="77777777" w:rsidR="00C03370" w:rsidRPr="00CF4C6B" w:rsidRDefault="00C03370" w:rsidP="00B71660">
      <w:pPr>
        <w:spacing w:line="360" w:lineRule="auto"/>
        <w:ind w:right="49"/>
        <w:jc w:val="both"/>
        <w:rPr>
          <w:snapToGrid w:val="0"/>
          <w:sz w:val="22"/>
          <w:szCs w:val="22"/>
        </w:rPr>
      </w:pPr>
      <w:r w:rsidRPr="00CF4C6B">
        <w:rPr>
          <w:snapToGrid w:val="0"/>
          <w:sz w:val="22"/>
          <w:szCs w:val="22"/>
        </w:rPr>
        <w:t xml:space="preserve">con sede in </w:t>
      </w:r>
      <w:r w:rsidR="009019DD" w:rsidRPr="00CF4C6B">
        <w:rPr>
          <w:snapToGrid w:val="0"/>
          <w:sz w:val="22"/>
          <w:szCs w:val="22"/>
        </w:rPr>
        <w:t>(</w:t>
      </w:r>
      <w:r w:rsidR="009019DD" w:rsidRPr="00CF4C6B">
        <w:rPr>
          <w:i/>
          <w:snapToGrid w:val="0"/>
          <w:sz w:val="22"/>
          <w:szCs w:val="22"/>
        </w:rPr>
        <w:t>via, n. civico, cap, città, prov.</w:t>
      </w:r>
      <w:r w:rsidR="009019DD" w:rsidRPr="00CF4C6B">
        <w:rPr>
          <w:snapToGrid w:val="0"/>
          <w:sz w:val="22"/>
          <w:szCs w:val="22"/>
        </w:rPr>
        <w:t>) .</w:t>
      </w:r>
      <w:r w:rsidRPr="00CF4C6B">
        <w:rPr>
          <w:snapToGrid w:val="0"/>
          <w:sz w:val="22"/>
          <w:szCs w:val="22"/>
        </w:rPr>
        <w:t>………..…………………………</w:t>
      </w:r>
      <w:r w:rsidR="009019DD" w:rsidRPr="00CF4C6B">
        <w:rPr>
          <w:snapToGrid w:val="0"/>
          <w:sz w:val="22"/>
          <w:szCs w:val="22"/>
        </w:rPr>
        <w:t>…</w:t>
      </w:r>
      <w:r w:rsidRPr="00CF4C6B">
        <w:rPr>
          <w:snapToGrid w:val="0"/>
          <w:sz w:val="22"/>
          <w:szCs w:val="22"/>
        </w:rPr>
        <w:t>………………</w:t>
      </w:r>
      <w:r w:rsidR="009019DD" w:rsidRPr="00CF4C6B">
        <w:rPr>
          <w:snapToGrid w:val="0"/>
          <w:sz w:val="22"/>
          <w:szCs w:val="22"/>
        </w:rPr>
        <w:t>.</w:t>
      </w:r>
      <w:r w:rsidRPr="00CF4C6B">
        <w:rPr>
          <w:snapToGrid w:val="0"/>
          <w:sz w:val="22"/>
          <w:szCs w:val="22"/>
        </w:rPr>
        <w:t>………</w:t>
      </w:r>
      <w:r w:rsidR="000524A7">
        <w:rPr>
          <w:snapToGrid w:val="0"/>
          <w:sz w:val="22"/>
          <w:szCs w:val="22"/>
        </w:rPr>
        <w:t>…</w:t>
      </w:r>
      <w:r w:rsidR="00C77096">
        <w:rPr>
          <w:snapToGrid w:val="0"/>
          <w:sz w:val="22"/>
          <w:szCs w:val="22"/>
        </w:rPr>
        <w:t>..</w:t>
      </w:r>
      <w:r w:rsidR="000524A7">
        <w:rPr>
          <w:snapToGrid w:val="0"/>
          <w:sz w:val="22"/>
          <w:szCs w:val="22"/>
        </w:rPr>
        <w:t>.</w:t>
      </w:r>
    </w:p>
    <w:p w14:paraId="48FF5225" w14:textId="77777777" w:rsidR="00C03370" w:rsidRPr="00CF4C6B" w:rsidRDefault="00C03370" w:rsidP="00B71660">
      <w:pPr>
        <w:spacing w:line="360" w:lineRule="auto"/>
        <w:ind w:right="49"/>
        <w:jc w:val="both"/>
        <w:rPr>
          <w:snapToGrid w:val="0"/>
          <w:sz w:val="22"/>
          <w:szCs w:val="22"/>
        </w:rPr>
      </w:pPr>
      <w:r w:rsidRPr="00CF4C6B">
        <w:rPr>
          <w:snapToGrid w:val="0"/>
          <w:sz w:val="22"/>
          <w:szCs w:val="22"/>
        </w:rPr>
        <w:t>…………………………………………………………………………………………………………</w:t>
      </w:r>
      <w:r w:rsidR="009019DD" w:rsidRPr="00CF4C6B">
        <w:rPr>
          <w:snapToGrid w:val="0"/>
          <w:sz w:val="22"/>
          <w:szCs w:val="22"/>
        </w:rPr>
        <w:t>.</w:t>
      </w:r>
      <w:r w:rsidRPr="00CF4C6B">
        <w:rPr>
          <w:snapToGrid w:val="0"/>
          <w:sz w:val="22"/>
          <w:szCs w:val="22"/>
        </w:rPr>
        <w:t>………</w:t>
      </w:r>
    </w:p>
    <w:p w14:paraId="05FF332E" w14:textId="77777777" w:rsidR="00C03370" w:rsidRPr="00CF4C6B" w:rsidRDefault="00C03370" w:rsidP="00B71660">
      <w:pPr>
        <w:spacing w:line="360" w:lineRule="auto"/>
        <w:ind w:right="49"/>
        <w:jc w:val="both"/>
        <w:rPr>
          <w:sz w:val="22"/>
          <w:szCs w:val="22"/>
        </w:rPr>
      </w:pPr>
      <w:r w:rsidRPr="00CF4C6B">
        <w:rPr>
          <w:sz w:val="22"/>
          <w:szCs w:val="22"/>
        </w:rPr>
        <w:t>Numero di Tel.</w:t>
      </w:r>
      <w:r w:rsidR="009019DD" w:rsidRPr="00CF4C6B">
        <w:rPr>
          <w:sz w:val="22"/>
          <w:szCs w:val="22"/>
        </w:rPr>
        <w:t xml:space="preserve"> e </w:t>
      </w:r>
      <w:r w:rsidRPr="00CF4C6B">
        <w:rPr>
          <w:sz w:val="22"/>
          <w:szCs w:val="22"/>
        </w:rPr>
        <w:t>Fax</w:t>
      </w:r>
      <w:r w:rsidR="009019DD" w:rsidRPr="00CF4C6B">
        <w:rPr>
          <w:sz w:val="22"/>
          <w:szCs w:val="22"/>
        </w:rPr>
        <w:t xml:space="preserve"> .</w:t>
      </w:r>
      <w:r w:rsidRPr="00CF4C6B">
        <w:rPr>
          <w:sz w:val="22"/>
          <w:szCs w:val="22"/>
        </w:rPr>
        <w:t>………………………………….……………………………………..………</w:t>
      </w:r>
      <w:r w:rsidR="009019DD" w:rsidRPr="00CF4C6B">
        <w:rPr>
          <w:sz w:val="22"/>
          <w:szCs w:val="22"/>
        </w:rPr>
        <w:t>..</w:t>
      </w:r>
      <w:r w:rsidRPr="00CF4C6B">
        <w:rPr>
          <w:sz w:val="22"/>
          <w:szCs w:val="22"/>
        </w:rPr>
        <w:t>……</w:t>
      </w:r>
      <w:r w:rsidR="000524A7">
        <w:rPr>
          <w:sz w:val="22"/>
          <w:szCs w:val="22"/>
        </w:rPr>
        <w:t>…</w:t>
      </w:r>
    </w:p>
    <w:p w14:paraId="2A5B281B" w14:textId="77777777" w:rsidR="00C03370" w:rsidRPr="00CF4C6B" w:rsidRDefault="00C03370" w:rsidP="00B71660">
      <w:pPr>
        <w:spacing w:line="360" w:lineRule="auto"/>
        <w:ind w:right="49"/>
        <w:jc w:val="both"/>
        <w:rPr>
          <w:sz w:val="22"/>
          <w:szCs w:val="22"/>
        </w:rPr>
      </w:pPr>
      <w:r w:rsidRPr="00CF4C6B">
        <w:rPr>
          <w:sz w:val="22"/>
          <w:szCs w:val="22"/>
        </w:rPr>
        <w:t>Codice Fiscale/P.IVA dell'operatore economico ………...……….……….…</w:t>
      </w:r>
      <w:r w:rsidR="009019DD" w:rsidRPr="00CF4C6B">
        <w:rPr>
          <w:sz w:val="22"/>
          <w:szCs w:val="22"/>
        </w:rPr>
        <w:t>..</w:t>
      </w:r>
      <w:r w:rsidRPr="00CF4C6B">
        <w:rPr>
          <w:sz w:val="22"/>
          <w:szCs w:val="22"/>
        </w:rPr>
        <w:t>……………….</w:t>
      </w:r>
      <w:r w:rsidR="009019DD" w:rsidRPr="00CF4C6B">
        <w:rPr>
          <w:sz w:val="22"/>
          <w:szCs w:val="22"/>
        </w:rPr>
        <w:t>.</w:t>
      </w:r>
      <w:r w:rsidRPr="00CF4C6B">
        <w:rPr>
          <w:sz w:val="22"/>
          <w:szCs w:val="22"/>
        </w:rPr>
        <w:t>.</w:t>
      </w:r>
      <w:r w:rsidR="009019DD" w:rsidRPr="00CF4C6B">
        <w:rPr>
          <w:sz w:val="22"/>
          <w:szCs w:val="22"/>
        </w:rPr>
        <w:t>.</w:t>
      </w:r>
      <w:r w:rsidRPr="00CF4C6B">
        <w:rPr>
          <w:sz w:val="22"/>
          <w:szCs w:val="22"/>
        </w:rPr>
        <w:t>………</w:t>
      </w:r>
      <w:r w:rsidR="000524A7">
        <w:rPr>
          <w:sz w:val="22"/>
          <w:szCs w:val="22"/>
        </w:rPr>
        <w:t>……</w:t>
      </w:r>
      <w:r w:rsidR="00C77096">
        <w:rPr>
          <w:sz w:val="22"/>
          <w:szCs w:val="22"/>
        </w:rPr>
        <w:t>.</w:t>
      </w:r>
    </w:p>
    <w:p w14:paraId="061E56B9" w14:textId="77777777" w:rsidR="00C411BB" w:rsidRPr="00CF4C6B" w:rsidRDefault="00C411BB" w:rsidP="00B71660">
      <w:pPr>
        <w:spacing w:line="360" w:lineRule="auto"/>
        <w:ind w:right="49"/>
        <w:jc w:val="both"/>
        <w:rPr>
          <w:sz w:val="22"/>
          <w:szCs w:val="22"/>
        </w:rPr>
      </w:pPr>
      <w:r w:rsidRPr="00CF4C6B">
        <w:rPr>
          <w:sz w:val="22"/>
          <w:szCs w:val="22"/>
        </w:rPr>
        <w:t>…………………………………………………………………………………………………………………</w:t>
      </w:r>
      <w:r w:rsidR="000524A7">
        <w:rPr>
          <w:sz w:val="22"/>
          <w:szCs w:val="22"/>
        </w:rPr>
        <w:t>.</w:t>
      </w:r>
      <w:r w:rsidR="00C77096">
        <w:rPr>
          <w:sz w:val="22"/>
          <w:szCs w:val="22"/>
        </w:rPr>
        <w:t>.</w:t>
      </w:r>
    </w:p>
    <w:p w14:paraId="54F1B28D" w14:textId="77777777" w:rsidR="00C03370" w:rsidRPr="00CF4C6B" w:rsidRDefault="00C03370" w:rsidP="00B71660">
      <w:pPr>
        <w:spacing w:line="360" w:lineRule="auto"/>
        <w:ind w:right="49"/>
        <w:jc w:val="both"/>
        <w:rPr>
          <w:sz w:val="22"/>
          <w:szCs w:val="22"/>
        </w:rPr>
      </w:pPr>
      <w:r w:rsidRPr="00CF4C6B">
        <w:rPr>
          <w:b/>
          <w:sz w:val="22"/>
          <w:szCs w:val="22"/>
        </w:rPr>
        <w:t xml:space="preserve">Indirizzo di Posta Elettronica Certificata </w:t>
      </w:r>
      <w:r w:rsidRPr="00CF4C6B">
        <w:rPr>
          <w:b/>
          <w:sz w:val="22"/>
          <w:szCs w:val="22"/>
          <w:u w:val="single"/>
        </w:rPr>
        <w:t>obbligatorio</w:t>
      </w:r>
      <w:r w:rsidRPr="00CF4C6B">
        <w:rPr>
          <w:b/>
          <w:sz w:val="22"/>
          <w:szCs w:val="22"/>
        </w:rPr>
        <w:t xml:space="preserve"> (P.E.C.):</w:t>
      </w:r>
    </w:p>
    <w:p w14:paraId="575B9FAA" w14:textId="77777777" w:rsidR="00C03370" w:rsidRPr="00CF4C6B" w:rsidRDefault="00C03370" w:rsidP="00B71660">
      <w:pPr>
        <w:spacing w:line="360" w:lineRule="auto"/>
        <w:ind w:right="51"/>
        <w:jc w:val="both"/>
        <w:rPr>
          <w:sz w:val="22"/>
          <w:szCs w:val="22"/>
        </w:rPr>
      </w:pPr>
      <w:r w:rsidRPr="00CF4C6B">
        <w:rPr>
          <w:sz w:val="22"/>
          <w:szCs w:val="22"/>
        </w:rPr>
        <w:t>………………………………………………………………………………………………………………….</w:t>
      </w:r>
    </w:p>
    <w:p w14:paraId="710931CB" w14:textId="77777777" w:rsidR="00C03370" w:rsidRPr="00CF4C6B" w:rsidRDefault="00C03370" w:rsidP="00B71660">
      <w:pPr>
        <w:spacing w:line="360" w:lineRule="auto"/>
        <w:ind w:right="51"/>
        <w:jc w:val="center"/>
        <w:rPr>
          <w:i/>
          <w:sz w:val="22"/>
          <w:szCs w:val="22"/>
          <w:vertAlign w:val="superscript"/>
        </w:rPr>
      </w:pPr>
      <w:r w:rsidRPr="00CF4C6B">
        <w:rPr>
          <w:i/>
          <w:sz w:val="22"/>
          <w:szCs w:val="22"/>
          <w:vertAlign w:val="superscript"/>
        </w:rPr>
        <w:t>(scrivere in stampatello)</w:t>
      </w:r>
    </w:p>
    <w:p w14:paraId="08C82E50" w14:textId="77777777" w:rsidR="00C80D91" w:rsidRPr="00CF4C6B" w:rsidRDefault="00C80D91" w:rsidP="00B71660">
      <w:pPr>
        <w:spacing w:line="360" w:lineRule="auto"/>
        <w:jc w:val="center"/>
        <w:rPr>
          <w:sz w:val="22"/>
        </w:rPr>
      </w:pPr>
    </w:p>
    <w:p w14:paraId="02A56664" w14:textId="77777777" w:rsidR="00D21BFF" w:rsidRPr="00CF4C6B" w:rsidRDefault="00D21BFF" w:rsidP="00B71660">
      <w:pPr>
        <w:spacing w:line="360" w:lineRule="auto"/>
        <w:jc w:val="both"/>
        <w:rPr>
          <w:sz w:val="22"/>
        </w:rPr>
      </w:pPr>
      <w:r w:rsidRPr="00CF4C6B">
        <w:rPr>
          <w:sz w:val="22"/>
        </w:rPr>
        <w:t xml:space="preserve">ai sensi degli articoli 46 e 47 del D.P.R. 28 dicembre 2000 n. 445, consapevole delle sanzioni penali previste dall'articolo 76 del medesimo D.P.R. 445/2000, per le ipotesi di falsità in atti e dichiarazioni mendaci ivi indicate, </w:t>
      </w:r>
    </w:p>
    <w:p w14:paraId="1E55CE11" w14:textId="77777777" w:rsidR="00D21BFF" w:rsidRPr="00CF4C6B" w:rsidRDefault="00D21BFF" w:rsidP="00B71660">
      <w:pPr>
        <w:spacing w:line="360" w:lineRule="auto"/>
        <w:jc w:val="center"/>
        <w:rPr>
          <w:sz w:val="22"/>
        </w:rPr>
      </w:pPr>
    </w:p>
    <w:p w14:paraId="5CCF1D72" w14:textId="77777777" w:rsidR="00C80D91" w:rsidRPr="00CF4C6B" w:rsidRDefault="005519A9" w:rsidP="00B71660">
      <w:pPr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CHIEDE</w:t>
      </w:r>
    </w:p>
    <w:p w14:paraId="10A982E5" w14:textId="77777777" w:rsidR="00C80D91" w:rsidRPr="00CF4C6B" w:rsidRDefault="00C80D91" w:rsidP="00B71660">
      <w:pPr>
        <w:spacing w:line="360" w:lineRule="auto"/>
        <w:jc w:val="center"/>
        <w:rPr>
          <w:b/>
          <w:sz w:val="22"/>
          <w:szCs w:val="22"/>
        </w:rPr>
      </w:pPr>
    </w:p>
    <w:p w14:paraId="65430897" w14:textId="77777777" w:rsidR="003849BC" w:rsidRDefault="000E7D0D" w:rsidP="00B71660">
      <w:pPr>
        <w:pStyle w:val="Intestazione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5519A9">
        <w:rPr>
          <w:sz w:val="22"/>
          <w:szCs w:val="22"/>
        </w:rPr>
        <w:t>’inserimento</w:t>
      </w:r>
      <w:r w:rsidR="00297AFC">
        <w:rPr>
          <w:sz w:val="22"/>
          <w:szCs w:val="22"/>
        </w:rPr>
        <w:t xml:space="preserve"> nell’Elenco di operatori economici da consultare per l’affidamento </w:t>
      </w:r>
      <w:r w:rsidR="00030BAB" w:rsidRPr="00030BAB">
        <w:rPr>
          <w:sz w:val="22"/>
          <w:szCs w:val="22"/>
        </w:rPr>
        <w:t>diretto della fornitura di reagenti, materiali di laboratorio e prodotti chimici</w:t>
      </w:r>
      <w:r w:rsidR="00225065">
        <w:rPr>
          <w:sz w:val="22"/>
          <w:szCs w:val="22"/>
        </w:rPr>
        <w:t xml:space="preserve">. </w:t>
      </w:r>
    </w:p>
    <w:p w14:paraId="520F54EC" w14:textId="00CA203A" w:rsidR="008265BF" w:rsidRPr="008265BF" w:rsidRDefault="00C54428" w:rsidP="00B71660">
      <w:pPr>
        <w:pStyle w:val="Intestazione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 forniture </w:t>
      </w:r>
      <w:r w:rsidR="00225065" w:rsidRPr="00225065">
        <w:rPr>
          <w:sz w:val="22"/>
          <w:szCs w:val="22"/>
        </w:rPr>
        <w:t>oggetto del presente bando sono identificat</w:t>
      </w:r>
      <w:r>
        <w:rPr>
          <w:sz w:val="22"/>
          <w:szCs w:val="22"/>
        </w:rPr>
        <w:t>e</w:t>
      </w:r>
      <w:r w:rsidR="00E669C7">
        <w:rPr>
          <w:sz w:val="22"/>
          <w:szCs w:val="22"/>
        </w:rPr>
        <w:t xml:space="preserve"> </w:t>
      </w:r>
      <w:r w:rsidR="00225065" w:rsidRPr="00225065">
        <w:rPr>
          <w:sz w:val="22"/>
          <w:szCs w:val="22"/>
        </w:rPr>
        <w:t>attraverso</w:t>
      </w:r>
      <w:r w:rsidR="0028397B">
        <w:rPr>
          <w:sz w:val="22"/>
          <w:szCs w:val="22"/>
        </w:rPr>
        <w:t xml:space="preserve"> i</w:t>
      </w:r>
      <w:r w:rsidR="008265BF">
        <w:rPr>
          <w:sz w:val="22"/>
          <w:szCs w:val="22"/>
        </w:rPr>
        <w:t>l</w:t>
      </w:r>
      <w:r w:rsidR="00E669C7">
        <w:rPr>
          <w:sz w:val="22"/>
          <w:szCs w:val="22"/>
        </w:rPr>
        <w:t xml:space="preserve"> rispettivo</w:t>
      </w:r>
      <w:r w:rsidR="008265BF">
        <w:rPr>
          <w:sz w:val="22"/>
          <w:szCs w:val="22"/>
        </w:rPr>
        <w:t xml:space="preserve"> codice</w:t>
      </w:r>
      <w:r w:rsidR="0028397B">
        <w:rPr>
          <w:sz w:val="22"/>
          <w:szCs w:val="22"/>
        </w:rPr>
        <w:t xml:space="preserve"> CPV</w:t>
      </w:r>
      <w:r w:rsidR="0028397B" w:rsidRPr="0028397B">
        <w:rPr>
          <w:sz w:val="22"/>
          <w:szCs w:val="22"/>
        </w:rPr>
        <w:t xml:space="preserve"> in conformità al Regolamento (CE) n. 213/2008 del 28 nov. 2007</w:t>
      </w:r>
      <w:r w:rsidR="0028397B">
        <w:rPr>
          <w:sz w:val="22"/>
          <w:szCs w:val="22"/>
        </w:rPr>
        <w:t xml:space="preserve"> </w:t>
      </w:r>
      <w:r w:rsidR="008265BF" w:rsidRPr="008265BF">
        <w:rPr>
          <w:sz w:val="22"/>
          <w:szCs w:val="22"/>
        </w:rPr>
        <w:t>e, a titolo esemplificativo</w:t>
      </w:r>
      <w:r w:rsidR="00051F48">
        <w:rPr>
          <w:sz w:val="22"/>
          <w:szCs w:val="22"/>
        </w:rPr>
        <w:t>, ma non esaustivo</w:t>
      </w:r>
      <w:r w:rsidR="002C4E08">
        <w:rPr>
          <w:sz w:val="22"/>
          <w:szCs w:val="22"/>
        </w:rPr>
        <w:t>,</w:t>
      </w:r>
      <w:r w:rsidR="00051F48">
        <w:rPr>
          <w:sz w:val="22"/>
          <w:szCs w:val="22"/>
        </w:rPr>
        <w:t xml:space="preserve"> attraverso le </w:t>
      </w:r>
      <w:r w:rsidR="008265BF" w:rsidRPr="008265BF">
        <w:rPr>
          <w:sz w:val="22"/>
          <w:szCs w:val="22"/>
        </w:rPr>
        <w:t>descrizioni di dettaglio di seguito riportate.</w:t>
      </w:r>
    </w:p>
    <w:p w14:paraId="5683167A" w14:textId="77777777" w:rsidR="00B71660" w:rsidRDefault="00B71660" w:rsidP="00B71660">
      <w:pPr>
        <w:pStyle w:val="Intestazione"/>
        <w:spacing w:line="360" w:lineRule="auto"/>
        <w:rPr>
          <w:sz w:val="22"/>
          <w:szCs w:val="22"/>
        </w:rPr>
      </w:pPr>
    </w:p>
    <w:p w14:paraId="30BEB1C8" w14:textId="77777777" w:rsidR="00747810" w:rsidRDefault="00747810" w:rsidP="00B71660">
      <w:pPr>
        <w:pStyle w:val="Intestazione"/>
        <w:spacing w:line="360" w:lineRule="auto"/>
        <w:rPr>
          <w:sz w:val="22"/>
          <w:szCs w:val="22"/>
        </w:rPr>
      </w:pPr>
    </w:p>
    <w:p w14:paraId="6E018DB1" w14:textId="77777777" w:rsidR="00747810" w:rsidRDefault="00747810" w:rsidP="00B71660">
      <w:pPr>
        <w:pStyle w:val="Intestazione"/>
        <w:spacing w:line="360" w:lineRule="auto"/>
        <w:rPr>
          <w:sz w:val="22"/>
          <w:szCs w:val="22"/>
        </w:rPr>
      </w:pPr>
    </w:p>
    <w:p w14:paraId="3139B162" w14:textId="1EB7032D" w:rsidR="008265BF" w:rsidRPr="00747810" w:rsidRDefault="008265BF" w:rsidP="00B71660">
      <w:pPr>
        <w:pStyle w:val="Intestazione"/>
        <w:spacing w:line="360" w:lineRule="auto"/>
        <w:rPr>
          <w:sz w:val="22"/>
          <w:szCs w:val="22"/>
          <w:u w:val="single"/>
        </w:rPr>
      </w:pPr>
      <w:r w:rsidRPr="00747810">
        <w:rPr>
          <w:sz w:val="22"/>
          <w:szCs w:val="22"/>
          <w:u w:val="single"/>
        </w:rPr>
        <w:lastRenderedPageBreak/>
        <w:t xml:space="preserve">L’operatore economico indichi, selezionando la relativa casella, </w:t>
      </w:r>
      <w:r w:rsidR="00171E72" w:rsidRPr="00747810">
        <w:rPr>
          <w:sz w:val="22"/>
          <w:szCs w:val="22"/>
          <w:u w:val="single"/>
        </w:rPr>
        <w:t>le forniture</w:t>
      </w:r>
      <w:r w:rsidRPr="00747810">
        <w:rPr>
          <w:sz w:val="22"/>
          <w:szCs w:val="22"/>
          <w:u w:val="single"/>
        </w:rPr>
        <w:t xml:space="preserve"> per </w:t>
      </w:r>
      <w:r w:rsidR="00171E72" w:rsidRPr="00747810">
        <w:rPr>
          <w:sz w:val="22"/>
          <w:szCs w:val="22"/>
          <w:u w:val="single"/>
        </w:rPr>
        <w:t>le</w:t>
      </w:r>
      <w:r w:rsidRPr="00747810">
        <w:rPr>
          <w:sz w:val="22"/>
          <w:szCs w:val="22"/>
          <w:u w:val="single"/>
        </w:rPr>
        <w:t xml:space="preserve"> quali presenta candidatura.</w:t>
      </w:r>
    </w:p>
    <w:p w14:paraId="59D12C4C" w14:textId="77777777" w:rsidR="00B71660" w:rsidRPr="008265BF" w:rsidRDefault="00B71660" w:rsidP="00B71660">
      <w:pPr>
        <w:pStyle w:val="Intestazione"/>
        <w:spacing w:line="360" w:lineRule="auto"/>
        <w:rPr>
          <w:sz w:val="22"/>
          <w:szCs w:val="2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2"/>
        <w:gridCol w:w="7533"/>
      </w:tblGrid>
      <w:tr w:rsidR="002F637A" w14:paraId="49A6043A" w14:textId="77777777" w:rsidTr="006C71BA">
        <w:trPr>
          <w:trHeight w:val="1572"/>
        </w:trPr>
        <w:tc>
          <w:tcPr>
            <w:tcW w:w="2302" w:type="dxa"/>
            <w:shd w:val="clear" w:color="auto" w:fill="E4B8B7"/>
          </w:tcPr>
          <w:p w14:paraId="5434796C" w14:textId="77777777" w:rsidR="002F637A" w:rsidRDefault="002F637A" w:rsidP="006C71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33" w:type="dxa"/>
            <w:shd w:val="clear" w:color="auto" w:fill="E4B8B7"/>
          </w:tcPr>
          <w:p w14:paraId="7C230736" w14:textId="77777777" w:rsidR="002F637A" w:rsidRPr="002F637A" w:rsidRDefault="002F637A" w:rsidP="006C71BA">
            <w:pPr>
              <w:pStyle w:val="TableParagraph"/>
              <w:spacing w:before="60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F637A">
              <w:rPr>
                <w:rFonts w:ascii="Times New Roman" w:hAnsi="Times New Roman" w:cs="Times New Roman"/>
                <w:b/>
                <w:sz w:val="24"/>
                <w:szCs w:val="20"/>
              </w:rPr>
              <w:t>FORNITURA</w:t>
            </w:r>
          </w:p>
          <w:p w14:paraId="66D8A0CB" w14:textId="77777777" w:rsidR="002F637A" w:rsidRPr="002F637A" w:rsidRDefault="002F637A" w:rsidP="006C71BA">
            <w:pPr>
              <w:pStyle w:val="TableParagraph"/>
              <w:spacing w:before="60"/>
              <w:ind w:left="107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F637A">
              <w:rPr>
                <w:rFonts w:ascii="Times New Roman" w:hAnsi="Times New Roman" w:cs="Times New Roman"/>
                <w:b/>
                <w:sz w:val="24"/>
                <w:szCs w:val="20"/>
              </w:rPr>
              <w:t>REAGENTI</w:t>
            </w:r>
            <w:r w:rsidRPr="002F637A">
              <w:rPr>
                <w:rFonts w:ascii="Times New Roman" w:hAnsi="Times New Roman" w:cs="Times New Roman"/>
                <w:b/>
                <w:spacing w:val="-4"/>
                <w:sz w:val="24"/>
                <w:szCs w:val="20"/>
              </w:rPr>
              <w:t xml:space="preserve"> </w:t>
            </w:r>
            <w:r w:rsidRPr="002F637A">
              <w:rPr>
                <w:rFonts w:ascii="Times New Roman" w:hAnsi="Times New Roman" w:cs="Times New Roman"/>
                <w:b/>
                <w:sz w:val="24"/>
                <w:szCs w:val="20"/>
              </w:rPr>
              <w:t>CPV</w:t>
            </w:r>
            <w:r w:rsidRPr="002F637A">
              <w:rPr>
                <w:rFonts w:ascii="Times New Roman" w:hAnsi="Times New Roman" w:cs="Times New Roman"/>
                <w:b/>
                <w:spacing w:val="-6"/>
                <w:sz w:val="24"/>
                <w:szCs w:val="20"/>
              </w:rPr>
              <w:t xml:space="preserve"> 33696000</w:t>
            </w:r>
            <w:r w:rsidRPr="002F637A">
              <w:rPr>
                <w:rFonts w:ascii="Times New Roman" w:hAnsi="Times New Roman" w:cs="Times New Roman"/>
                <w:b/>
                <w:sz w:val="24"/>
                <w:szCs w:val="20"/>
              </w:rPr>
              <w:t>-5</w:t>
            </w:r>
          </w:p>
          <w:p w14:paraId="1F9D8774" w14:textId="77777777" w:rsidR="002F637A" w:rsidRPr="002F637A" w:rsidRDefault="002F637A" w:rsidP="006C71BA">
            <w:pPr>
              <w:pStyle w:val="TableParagraph"/>
              <w:spacing w:before="60"/>
              <w:ind w:left="107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F637A">
              <w:rPr>
                <w:rFonts w:ascii="Times New Roman" w:hAnsi="Times New Roman" w:cs="Times New Roman"/>
                <w:b/>
                <w:sz w:val="24"/>
                <w:szCs w:val="20"/>
              </w:rPr>
              <w:t>MAT. LABORATORIO CPV 38437000-7 e 38000000-5</w:t>
            </w:r>
          </w:p>
          <w:p w14:paraId="796242B5" w14:textId="77777777" w:rsidR="002F637A" w:rsidRPr="002F637A" w:rsidRDefault="002F637A" w:rsidP="006C71BA">
            <w:pPr>
              <w:pStyle w:val="TableParagraph"/>
              <w:spacing w:before="60"/>
              <w:ind w:left="107"/>
              <w:rPr>
                <w:rFonts w:ascii="Times New Roman" w:hAnsi="Times New Roman" w:cs="Times New Roman"/>
                <w:b/>
                <w:sz w:val="28"/>
              </w:rPr>
            </w:pPr>
            <w:r w:rsidRPr="002F637A">
              <w:rPr>
                <w:rFonts w:ascii="Times New Roman" w:hAnsi="Times New Roman" w:cs="Times New Roman"/>
                <w:b/>
                <w:sz w:val="24"/>
                <w:szCs w:val="20"/>
              </w:rPr>
              <w:t>PRODOTTI CHIMICI CPV 24000000-4 e 14320000-0</w:t>
            </w:r>
          </w:p>
        </w:tc>
      </w:tr>
      <w:tr w:rsidR="002F637A" w14:paraId="653A0376" w14:textId="77777777" w:rsidTr="006C71BA">
        <w:trPr>
          <w:trHeight w:val="923"/>
        </w:trPr>
        <w:tc>
          <w:tcPr>
            <w:tcW w:w="2302" w:type="dxa"/>
          </w:tcPr>
          <w:p w14:paraId="00FD0342" w14:textId="77777777" w:rsidR="002F637A" w:rsidRPr="002F637A" w:rsidRDefault="002F637A" w:rsidP="006C71BA">
            <w:pPr>
              <w:pStyle w:val="TableParagraph"/>
              <w:spacing w:before="1"/>
              <w:ind w:right="688"/>
              <w:rPr>
                <w:rFonts w:ascii="Times New Roman" w:hAnsi="Times New Roman" w:cs="Times New Roman"/>
                <w:b/>
                <w:sz w:val="24"/>
              </w:rPr>
            </w:pPr>
            <w:r w:rsidRPr="002F637A">
              <w:rPr>
                <w:rFonts w:ascii="Times New Roman" w:hAnsi="Times New Roman" w:cs="Times New Roman"/>
                <w:b/>
                <w:sz w:val="24"/>
              </w:rPr>
              <w:t>Importo della fornitura (IVA esclusa)</w:t>
            </w:r>
          </w:p>
        </w:tc>
        <w:tc>
          <w:tcPr>
            <w:tcW w:w="7533" w:type="dxa"/>
          </w:tcPr>
          <w:p w14:paraId="0572BAD2" w14:textId="77777777" w:rsidR="002F637A" w:rsidRPr="00D74433" w:rsidRDefault="002F637A" w:rsidP="006C71BA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1D75B47A" w14:textId="77777777" w:rsidR="002F637A" w:rsidRPr="00D74433" w:rsidRDefault="002F637A" w:rsidP="006C71BA">
            <w:pPr>
              <w:pStyle w:val="Corpotesto"/>
              <w:rPr>
                <w:rFonts w:ascii="Times New Roman" w:hAnsi="Times New Roman" w:cs="Times New Roman"/>
                <w:sz w:val="26"/>
                <w:u w:val="none"/>
              </w:rPr>
            </w:pPr>
            <w:r w:rsidRPr="00D74433">
              <w:rPr>
                <w:rFonts w:ascii="Times New Roman" w:hAnsi="Times New Roman" w:cs="Times New Roman"/>
                <w:b/>
                <w:u w:val="none"/>
              </w:rPr>
              <w:t xml:space="preserve">  &lt; € 40.000,00</w:t>
            </w:r>
          </w:p>
          <w:p w14:paraId="47997568" w14:textId="77777777" w:rsidR="002F637A" w:rsidRPr="00D74433" w:rsidRDefault="002F637A" w:rsidP="006C71BA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F637A" w14:paraId="0FF426BA" w14:textId="77777777" w:rsidTr="006C71BA">
        <w:trPr>
          <w:trHeight w:val="612"/>
        </w:trPr>
        <w:tc>
          <w:tcPr>
            <w:tcW w:w="2302" w:type="dxa"/>
            <w:vMerge w:val="restart"/>
          </w:tcPr>
          <w:p w14:paraId="7DA3C4F1" w14:textId="77777777" w:rsidR="002F637A" w:rsidRDefault="002F637A" w:rsidP="006C71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33" w:type="dxa"/>
            <w:vAlign w:val="center"/>
          </w:tcPr>
          <w:p w14:paraId="0EC75427" w14:textId="77777777" w:rsidR="002F637A" w:rsidRPr="002F637A" w:rsidRDefault="002F637A" w:rsidP="006C71BA">
            <w:pPr>
              <w:pStyle w:val="TableParagraph"/>
              <w:spacing w:line="270" w:lineRule="atLeast"/>
              <w:ind w:right="152"/>
              <w:jc w:val="both"/>
              <w:rPr>
                <w:rFonts w:ascii="Times New Roman" w:hAnsi="Times New Roman" w:cs="Times New Roman"/>
                <w:sz w:val="24"/>
              </w:rPr>
            </w:pPr>
            <w:r w:rsidRPr="002F637A">
              <w:rPr>
                <w:rFonts w:ascii="Times New Roman" w:hAnsi="Times New Roman" w:cs="Times New Roman"/>
                <w:sz w:val="24"/>
              </w:rPr>
              <w:t>1.</w:t>
            </w:r>
            <w:r w:rsidRPr="002F63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F637A">
              <w:rPr>
                <w:rFonts w:ascii="Times New Roman" w:hAnsi="Times New Roman" w:cs="Times New Roman"/>
                <w:sz w:val="24"/>
              </w:rPr>
              <w:t>Reagenti biologici per colture cellulari</w:t>
            </w:r>
          </w:p>
        </w:tc>
      </w:tr>
      <w:tr w:rsidR="002F637A" w14:paraId="6AF9F046" w14:textId="77777777" w:rsidTr="006C71BA">
        <w:trPr>
          <w:trHeight w:val="550"/>
        </w:trPr>
        <w:tc>
          <w:tcPr>
            <w:tcW w:w="2302" w:type="dxa"/>
            <w:vMerge/>
            <w:tcBorders>
              <w:top w:val="nil"/>
            </w:tcBorders>
          </w:tcPr>
          <w:p w14:paraId="247E56C8" w14:textId="77777777" w:rsidR="002F637A" w:rsidRDefault="002F637A" w:rsidP="006C71BA">
            <w:pPr>
              <w:rPr>
                <w:sz w:val="2"/>
                <w:szCs w:val="2"/>
              </w:rPr>
            </w:pPr>
          </w:p>
        </w:tc>
        <w:tc>
          <w:tcPr>
            <w:tcW w:w="7533" w:type="dxa"/>
            <w:vAlign w:val="center"/>
          </w:tcPr>
          <w:p w14:paraId="1DD40CC0" w14:textId="77777777" w:rsidR="002F637A" w:rsidRPr="002F637A" w:rsidRDefault="002F637A" w:rsidP="006C71BA">
            <w:pPr>
              <w:pStyle w:val="TableParagraph"/>
              <w:spacing w:line="270" w:lineRule="atLeast"/>
              <w:rPr>
                <w:rFonts w:ascii="Times New Roman" w:hAnsi="Times New Roman" w:cs="Times New Roman"/>
                <w:sz w:val="24"/>
              </w:rPr>
            </w:pPr>
            <w:r w:rsidRPr="002F637A">
              <w:rPr>
                <w:rFonts w:ascii="Times New Roman" w:hAnsi="Times New Roman" w:cs="Times New Roman"/>
                <w:sz w:val="24"/>
              </w:rPr>
              <w:t>2.</w:t>
            </w:r>
            <w:r w:rsidRPr="002F637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F637A">
              <w:rPr>
                <w:rFonts w:ascii="Times New Roman" w:hAnsi="Times New Roman" w:cs="Times New Roman"/>
                <w:sz w:val="24"/>
              </w:rPr>
              <w:t>Anticorpi primari</w:t>
            </w:r>
          </w:p>
        </w:tc>
      </w:tr>
      <w:tr w:rsidR="002F637A" w14:paraId="3911AECE" w14:textId="77777777" w:rsidTr="006C71BA">
        <w:trPr>
          <w:trHeight w:val="558"/>
        </w:trPr>
        <w:tc>
          <w:tcPr>
            <w:tcW w:w="2302" w:type="dxa"/>
            <w:vMerge/>
            <w:tcBorders>
              <w:top w:val="nil"/>
            </w:tcBorders>
          </w:tcPr>
          <w:p w14:paraId="1183950F" w14:textId="77777777" w:rsidR="002F637A" w:rsidRDefault="002F637A" w:rsidP="006C71BA">
            <w:pPr>
              <w:rPr>
                <w:sz w:val="2"/>
                <w:szCs w:val="2"/>
              </w:rPr>
            </w:pPr>
          </w:p>
        </w:tc>
        <w:tc>
          <w:tcPr>
            <w:tcW w:w="7533" w:type="dxa"/>
            <w:vAlign w:val="center"/>
          </w:tcPr>
          <w:p w14:paraId="7FFA1C03" w14:textId="77777777" w:rsidR="002F637A" w:rsidRPr="002F637A" w:rsidRDefault="002F637A" w:rsidP="006C71BA">
            <w:pPr>
              <w:pStyle w:val="TableParagraph"/>
              <w:spacing w:line="270" w:lineRule="atLeast"/>
              <w:ind w:right="152"/>
              <w:jc w:val="both"/>
              <w:rPr>
                <w:rFonts w:ascii="Times New Roman" w:hAnsi="Times New Roman" w:cs="Times New Roman"/>
                <w:sz w:val="24"/>
              </w:rPr>
            </w:pPr>
            <w:r w:rsidRPr="002F637A">
              <w:rPr>
                <w:rFonts w:ascii="Times New Roman" w:hAnsi="Times New Roman" w:cs="Times New Roman"/>
                <w:sz w:val="24"/>
              </w:rPr>
              <w:t>3.</w:t>
            </w:r>
            <w:r w:rsidRPr="002F637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F637A">
              <w:rPr>
                <w:rFonts w:ascii="Times New Roman" w:hAnsi="Times New Roman" w:cs="Times New Roman"/>
                <w:sz w:val="24"/>
              </w:rPr>
              <w:t>Anticorpi secondari</w:t>
            </w:r>
          </w:p>
        </w:tc>
      </w:tr>
      <w:tr w:rsidR="002F637A" w14:paraId="0E0A9DF9" w14:textId="77777777" w:rsidTr="006C71BA">
        <w:trPr>
          <w:trHeight w:val="566"/>
        </w:trPr>
        <w:tc>
          <w:tcPr>
            <w:tcW w:w="2302" w:type="dxa"/>
            <w:vMerge/>
            <w:tcBorders>
              <w:top w:val="nil"/>
            </w:tcBorders>
          </w:tcPr>
          <w:p w14:paraId="766BD74B" w14:textId="77777777" w:rsidR="002F637A" w:rsidRDefault="002F637A" w:rsidP="006C71BA">
            <w:pPr>
              <w:rPr>
                <w:sz w:val="2"/>
                <w:szCs w:val="2"/>
              </w:rPr>
            </w:pPr>
          </w:p>
        </w:tc>
        <w:tc>
          <w:tcPr>
            <w:tcW w:w="7533" w:type="dxa"/>
            <w:vAlign w:val="center"/>
          </w:tcPr>
          <w:p w14:paraId="222F5CDF" w14:textId="77777777" w:rsidR="002F637A" w:rsidRPr="002F637A" w:rsidRDefault="002F637A" w:rsidP="006C71BA">
            <w:pPr>
              <w:pStyle w:val="TableParagraph"/>
              <w:spacing w:line="270" w:lineRule="atLeast"/>
              <w:ind w:right="153"/>
              <w:rPr>
                <w:rFonts w:ascii="Times New Roman" w:hAnsi="Times New Roman" w:cs="Times New Roman"/>
                <w:sz w:val="24"/>
              </w:rPr>
            </w:pPr>
            <w:r w:rsidRPr="002F637A">
              <w:rPr>
                <w:rFonts w:ascii="Times New Roman" w:hAnsi="Times New Roman" w:cs="Times New Roman"/>
                <w:sz w:val="24"/>
              </w:rPr>
              <w:t>4. Enzimi di restrizione</w:t>
            </w:r>
          </w:p>
        </w:tc>
      </w:tr>
      <w:tr w:rsidR="002F637A" w14:paraId="331C0CC3" w14:textId="77777777" w:rsidTr="006C71BA">
        <w:trPr>
          <w:trHeight w:val="546"/>
        </w:trPr>
        <w:tc>
          <w:tcPr>
            <w:tcW w:w="2302" w:type="dxa"/>
            <w:vMerge/>
            <w:tcBorders>
              <w:top w:val="nil"/>
              <w:bottom w:val="nil"/>
            </w:tcBorders>
          </w:tcPr>
          <w:p w14:paraId="485B0D75" w14:textId="77777777" w:rsidR="002F637A" w:rsidRDefault="002F637A" w:rsidP="006C71BA">
            <w:pPr>
              <w:rPr>
                <w:sz w:val="2"/>
                <w:szCs w:val="2"/>
              </w:rPr>
            </w:pPr>
          </w:p>
        </w:tc>
        <w:tc>
          <w:tcPr>
            <w:tcW w:w="7533" w:type="dxa"/>
            <w:vAlign w:val="center"/>
          </w:tcPr>
          <w:p w14:paraId="68201D97" w14:textId="77777777" w:rsidR="002F637A" w:rsidRPr="002F637A" w:rsidRDefault="002F637A" w:rsidP="006C71BA">
            <w:pPr>
              <w:pStyle w:val="TableParagraph"/>
              <w:ind w:right="154"/>
              <w:rPr>
                <w:rFonts w:ascii="Times New Roman" w:hAnsi="Times New Roman" w:cs="Times New Roman"/>
                <w:sz w:val="24"/>
              </w:rPr>
            </w:pPr>
            <w:r w:rsidRPr="002F637A">
              <w:rPr>
                <w:rFonts w:ascii="Times New Roman" w:hAnsi="Times New Roman" w:cs="Times New Roman"/>
                <w:sz w:val="24"/>
              </w:rPr>
              <w:t>5.</w:t>
            </w:r>
            <w:r w:rsidRPr="002F637A">
              <w:rPr>
                <w:rFonts w:ascii="Times New Roman" w:hAnsi="Times New Roman" w:cs="Times New Roman"/>
                <w:spacing w:val="14"/>
                <w:sz w:val="24"/>
              </w:rPr>
              <w:t xml:space="preserve"> </w:t>
            </w:r>
            <w:r w:rsidRPr="002F637A">
              <w:rPr>
                <w:rFonts w:ascii="Times New Roman" w:hAnsi="Times New Roman" w:cs="Times New Roman"/>
                <w:sz w:val="24"/>
              </w:rPr>
              <w:t>Reagenti biologici per elettroforesi e purificazione di proteine</w:t>
            </w:r>
          </w:p>
        </w:tc>
      </w:tr>
      <w:tr w:rsidR="002F637A" w14:paraId="2B64469D" w14:textId="77777777" w:rsidTr="006C71BA">
        <w:trPr>
          <w:trHeight w:val="546"/>
        </w:trPr>
        <w:tc>
          <w:tcPr>
            <w:tcW w:w="2302" w:type="dxa"/>
            <w:tcBorders>
              <w:top w:val="nil"/>
              <w:bottom w:val="nil"/>
            </w:tcBorders>
          </w:tcPr>
          <w:p w14:paraId="562265B0" w14:textId="77777777" w:rsidR="002F637A" w:rsidRDefault="002F637A" w:rsidP="006C71BA">
            <w:pPr>
              <w:rPr>
                <w:sz w:val="2"/>
                <w:szCs w:val="2"/>
              </w:rPr>
            </w:pPr>
          </w:p>
        </w:tc>
        <w:tc>
          <w:tcPr>
            <w:tcW w:w="7533" w:type="dxa"/>
            <w:vAlign w:val="center"/>
          </w:tcPr>
          <w:p w14:paraId="00A3EA68" w14:textId="77777777" w:rsidR="002F637A" w:rsidRPr="002F637A" w:rsidRDefault="002F637A" w:rsidP="006C71BA">
            <w:pPr>
              <w:pStyle w:val="TableParagraph"/>
              <w:ind w:right="154"/>
              <w:rPr>
                <w:rFonts w:ascii="Times New Roman" w:hAnsi="Times New Roman" w:cs="Times New Roman"/>
                <w:sz w:val="24"/>
              </w:rPr>
            </w:pPr>
            <w:r w:rsidRPr="002F637A">
              <w:rPr>
                <w:rFonts w:ascii="Times New Roman" w:hAnsi="Times New Roman" w:cs="Times New Roman"/>
                <w:sz w:val="24"/>
              </w:rPr>
              <w:t>6.</w:t>
            </w:r>
            <w:r w:rsidRPr="002F637A">
              <w:rPr>
                <w:rFonts w:ascii="Times New Roman" w:hAnsi="Times New Roman" w:cs="Times New Roman"/>
                <w:spacing w:val="19"/>
                <w:sz w:val="24"/>
              </w:rPr>
              <w:t xml:space="preserve"> </w:t>
            </w:r>
            <w:r w:rsidRPr="002F637A">
              <w:rPr>
                <w:rFonts w:ascii="Times New Roman" w:hAnsi="Times New Roman" w:cs="Times New Roman"/>
                <w:sz w:val="24"/>
              </w:rPr>
              <w:t>Reagenti biologici per biologia molecolare</w:t>
            </w:r>
          </w:p>
        </w:tc>
      </w:tr>
      <w:tr w:rsidR="002F637A" w14:paraId="5E921381" w14:textId="77777777" w:rsidTr="006C71BA">
        <w:trPr>
          <w:trHeight w:val="546"/>
        </w:trPr>
        <w:tc>
          <w:tcPr>
            <w:tcW w:w="2302" w:type="dxa"/>
            <w:tcBorders>
              <w:top w:val="nil"/>
              <w:bottom w:val="nil"/>
            </w:tcBorders>
          </w:tcPr>
          <w:p w14:paraId="40F5BCAB" w14:textId="77777777" w:rsidR="002F637A" w:rsidRDefault="002F637A" w:rsidP="006C71BA">
            <w:pPr>
              <w:rPr>
                <w:sz w:val="2"/>
                <w:szCs w:val="2"/>
              </w:rPr>
            </w:pPr>
          </w:p>
        </w:tc>
        <w:tc>
          <w:tcPr>
            <w:tcW w:w="7533" w:type="dxa"/>
            <w:vAlign w:val="center"/>
          </w:tcPr>
          <w:p w14:paraId="2E53C3FA" w14:textId="77777777" w:rsidR="002F637A" w:rsidRPr="002F637A" w:rsidRDefault="002F637A" w:rsidP="006C71BA">
            <w:pPr>
              <w:pStyle w:val="TableParagraph"/>
              <w:ind w:right="154"/>
              <w:rPr>
                <w:rFonts w:ascii="Times New Roman" w:hAnsi="Times New Roman" w:cs="Times New Roman"/>
                <w:sz w:val="24"/>
              </w:rPr>
            </w:pPr>
            <w:r w:rsidRPr="002F637A">
              <w:rPr>
                <w:rFonts w:ascii="Times New Roman" w:hAnsi="Times New Roman" w:cs="Times New Roman"/>
                <w:sz w:val="24"/>
              </w:rPr>
              <w:t>7.</w:t>
            </w:r>
            <w:r w:rsidRPr="002F637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F637A">
              <w:rPr>
                <w:rFonts w:ascii="Times New Roman" w:hAnsi="Times New Roman" w:cs="Times New Roman"/>
                <w:sz w:val="24"/>
              </w:rPr>
              <w:t>Reagenti biologici per microbiologia</w:t>
            </w:r>
          </w:p>
        </w:tc>
      </w:tr>
      <w:tr w:rsidR="002F637A" w14:paraId="031EC35C" w14:textId="77777777" w:rsidTr="006C71BA">
        <w:trPr>
          <w:trHeight w:val="546"/>
        </w:trPr>
        <w:tc>
          <w:tcPr>
            <w:tcW w:w="2302" w:type="dxa"/>
            <w:tcBorders>
              <w:top w:val="nil"/>
              <w:bottom w:val="nil"/>
            </w:tcBorders>
          </w:tcPr>
          <w:p w14:paraId="250312DB" w14:textId="77777777" w:rsidR="002F637A" w:rsidRDefault="002F637A" w:rsidP="006C71BA">
            <w:pPr>
              <w:rPr>
                <w:sz w:val="2"/>
                <w:szCs w:val="2"/>
              </w:rPr>
            </w:pPr>
          </w:p>
        </w:tc>
        <w:tc>
          <w:tcPr>
            <w:tcW w:w="7533" w:type="dxa"/>
            <w:vAlign w:val="center"/>
          </w:tcPr>
          <w:p w14:paraId="01F730FB" w14:textId="77777777" w:rsidR="002F637A" w:rsidRPr="002F637A" w:rsidRDefault="002F637A" w:rsidP="006C71BA">
            <w:pPr>
              <w:pStyle w:val="TableParagraph"/>
              <w:ind w:right="154"/>
              <w:rPr>
                <w:rFonts w:ascii="Times New Roman" w:hAnsi="Times New Roman" w:cs="Times New Roman"/>
                <w:sz w:val="24"/>
              </w:rPr>
            </w:pPr>
            <w:r w:rsidRPr="002F637A">
              <w:rPr>
                <w:rFonts w:ascii="Times New Roman" w:hAnsi="Times New Roman" w:cs="Times New Roman"/>
                <w:sz w:val="24"/>
              </w:rPr>
              <w:t>8.</w:t>
            </w:r>
            <w:r w:rsidRPr="002F637A">
              <w:rPr>
                <w:rFonts w:ascii="Times New Roman" w:hAnsi="Times New Roman" w:cs="Times New Roman"/>
                <w:spacing w:val="20"/>
                <w:sz w:val="24"/>
              </w:rPr>
              <w:t xml:space="preserve"> </w:t>
            </w:r>
            <w:r w:rsidRPr="002F637A">
              <w:rPr>
                <w:rFonts w:ascii="Times New Roman" w:hAnsi="Times New Roman" w:cs="Times New Roman"/>
                <w:sz w:val="24"/>
              </w:rPr>
              <w:t>Altri reagenti e reattivi per laboratorio</w:t>
            </w:r>
          </w:p>
        </w:tc>
      </w:tr>
      <w:tr w:rsidR="002F637A" w14:paraId="1DC3987E" w14:textId="77777777" w:rsidTr="006C71BA">
        <w:trPr>
          <w:trHeight w:val="546"/>
        </w:trPr>
        <w:tc>
          <w:tcPr>
            <w:tcW w:w="2302" w:type="dxa"/>
            <w:tcBorders>
              <w:top w:val="nil"/>
              <w:bottom w:val="nil"/>
            </w:tcBorders>
          </w:tcPr>
          <w:p w14:paraId="4E39606A" w14:textId="77777777" w:rsidR="002F637A" w:rsidRDefault="002F637A" w:rsidP="006C71BA">
            <w:pPr>
              <w:rPr>
                <w:sz w:val="2"/>
                <w:szCs w:val="2"/>
              </w:rPr>
            </w:pPr>
          </w:p>
        </w:tc>
        <w:tc>
          <w:tcPr>
            <w:tcW w:w="7533" w:type="dxa"/>
            <w:vAlign w:val="center"/>
          </w:tcPr>
          <w:p w14:paraId="0A3491A2" w14:textId="77777777" w:rsidR="002F637A" w:rsidRPr="002F637A" w:rsidRDefault="002F637A" w:rsidP="006C71BA">
            <w:pPr>
              <w:pStyle w:val="TableParagraph"/>
              <w:ind w:right="154"/>
              <w:rPr>
                <w:rFonts w:ascii="Times New Roman" w:hAnsi="Times New Roman" w:cs="Times New Roman"/>
                <w:sz w:val="24"/>
              </w:rPr>
            </w:pPr>
            <w:r w:rsidRPr="002F637A">
              <w:rPr>
                <w:rFonts w:ascii="Times New Roman" w:hAnsi="Times New Roman" w:cs="Times New Roman"/>
                <w:sz w:val="24"/>
              </w:rPr>
              <w:t xml:space="preserve">9. Articoli di vetro per laboratorio </w:t>
            </w:r>
          </w:p>
        </w:tc>
      </w:tr>
      <w:tr w:rsidR="002F637A" w14:paraId="12EF182C" w14:textId="77777777" w:rsidTr="006C71BA">
        <w:trPr>
          <w:trHeight w:val="546"/>
        </w:trPr>
        <w:tc>
          <w:tcPr>
            <w:tcW w:w="2302" w:type="dxa"/>
            <w:tcBorders>
              <w:top w:val="nil"/>
              <w:bottom w:val="nil"/>
            </w:tcBorders>
          </w:tcPr>
          <w:p w14:paraId="73BDECCB" w14:textId="77777777" w:rsidR="002F637A" w:rsidRDefault="002F637A" w:rsidP="006C71BA">
            <w:pPr>
              <w:rPr>
                <w:sz w:val="2"/>
                <w:szCs w:val="2"/>
              </w:rPr>
            </w:pPr>
          </w:p>
        </w:tc>
        <w:tc>
          <w:tcPr>
            <w:tcW w:w="7533" w:type="dxa"/>
            <w:vAlign w:val="center"/>
          </w:tcPr>
          <w:p w14:paraId="58320B79" w14:textId="77777777" w:rsidR="002F637A" w:rsidRPr="002F637A" w:rsidRDefault="002F637A" w:rsidP="006C71BA">
            <w:pPr>
              <w:pStyle w:val="TableParagraph"/>
              <w:ind w:right="154"/>
              <w:rPr>
                <w:rFonts w:ascii="Times New Roman" w:hAnsi="Times New Roman" w:cs="Times New Roman"/>
                <w:sz w:val="24"/>
              </w:rPr>
            </w:pPr>
            <w:r w:rsidRPr="002F637A">
              <w:rPr>
                <w:rFonts w:ascii="Times New Roman" w:hAnsi="Times New Roman" w:cs="Times New Roman"/>
                <w:sz w:val="24"/>
              </w:rPr>
              <w:t>10. Pipette da laboratorio e accessori</w:t>
            </w:r>
          </w:p>
        </w:tc>
      </w:tr>
      <w:tr w:rsidR="002F637A" w14:paraId="3BC65125" w14:textId="77777777" w:rsidTr="006C71BA">
        <w:trPr>
          <w:trHeight w:val="546"/>
        </w:trPr>
        <w:tc>
          <w:tcPr>
            <w:tcW w:w="2302" w:type="dxa"/>
            <w:tcBorders>
              <w:top w:val="nil"/>
              <w:bottom w:val="nil"/>
            </w:tcBorders>
          </w:tcPr>
          <w:p w14:paraId="797F0315" w14:textId="77777777" w:rsidR="002F637A" w:rsidRDefault="002F637A" w:rsidP="006C71BA">
            <w:pPr>
              <w:rPr>
                <w:sz w:val="2"/>
                <w:szCs w:val="2"/>
              </w:rPr>
            </w:pPr>
          </w:p>
        </w:tc>
        <w:tc>
          <w:tcPr>
            <w:tcW w:w="7533" w:type="dxa"/>
            <w:vAlign w:val="center"/>
          </w:tcPr>
          <w:p w14:paraId="18A63830" w14:textId="77777777" w:rsidR="002F637A" w:rsidRPr="002F637A" w:rsidRDefault="002F637A" w:rsidP="006C71BA">
            <w:pPr>
              <w:pStyle w:val="TableParagraph"/>
              <w:ind w:right="154"/>
              <w:rPr>
                <w:rFonts w:ascii="Times New Roman" w:hAnsi="Times New Roman" w:cs="Times New Roman"/>
                <w:sz w:val="24"/>
              </w:rPr>
            </w:pPr>
            <w:r w:rsidRPr="002F637A">
              <w:rPr>
                <w:rFonts w:ascii="Times New Roman" w:hAnsi="Times New Roman" w:cs="Times New Roman"/>
                <w:sz w:val="24"/>
              </w:rPr>
              <w:t>11. Articoli di plastica per laboratorio</w:t>
            </w:r>
          </w:p>
        </w:tc>
      </w:tr>
      <w:tr w:rsidR="002F637A" w14:paraId="07FDD2EC" w14:textId="77777777" w:rsidTr="006C71BA">
        <w:trPr>
          <w:trHeight w:val="546"/>
        </w:trPr>
        <w:tc>
          <w:tcPr>
            <w:tcW w:w="2302" w:type="dxa"/>
            <w:tcBorders>
              <w:top w:val="nil"/>
              <w:bottom w:val="nil"/>
            </w:tcBorders>
          </w:tcPr>
          <w:p w14:paraId="4223CBC3" w14:textId="77777777" w:rsidR="002F637A" w:rsidRDefault="002F637A" w:rsidP="006C71BA">
            <w:pPr>
              <w:rPr>
                <w:sz w:val="2"/>
                <w:szCs w:val="2"/>
              </w:rPr>
            </w:pPr>
          </w:p>
        </w:tc>
        <w:tc>
          <w:tcPr>
            <w:tcW w:w="7533" w:type="dxa"/>
            <w:vAlign w:val="center"/>
          </w:tcPr>
          <w:p w14:paraId="724CD114" w14:textId="77777777" w:rsidR="002F637A" w:rsidRPr="002F637A" w:rsidRDefault="002F637A" w:rsidP="006C71BA">
            <w:pPr>
              <w:pStyle w:val="TableParagraph"/>
              <w:ind w:right="154"/>
              <w:rPr>
                <w:rFonts w:ascii="Times New Roman" w:hAnsi="Times New Roman" w:cs="Times New Roman"/>
                <w:sz w:val="24"/>
              </w:rPr>
            </w:pPr>
            <w:r w:rsidRPr="002F637A">
              <w:rPr>
                <w:rFonts w:ascii="Times New Roman" w:hAnsi="Times New Roman" w:cs="Times New Roman"/>
                <w:sz w:val="24"/>
              </w:rPr>
              <w:t>12. Attrezzatura da laboratorio</w:t>
            </w:r>
          </w:p>
        </w:tc>
      </w:tr>
      <w:tr w:rsidR="002F637A" w14:paraId="5DAE9895" w14:textId="77777777" w:rsidTr="006C71BA">
        <w:trPr>
          <w:trHeight w:val="546"/>
        </w:trPr>
        <w:tc>
          <w:tcPr>
            <w:tcW w:w="2302" w:type="dxa"/>
            <w:tcBorders>
              <w:top w:val="nil"/>
              <w:bottom w:val="nil"/>
            </w:tcBorders>
          </w:tcPr>
          <w:p w14:paraId="2F915584" w14:textId="77777777" w:rsidR="002F637A" w:rsidRDefault="002F637A" w:rsidP="006C71BA">
            <w:pPr>
              <w:rPr>
                <w:sz w:val="2"/>
                <w:szCs w:val="2"/>
              </w:rPr>
            </w:pPr>
          </w:p>
        </w:tc>
        <w:tc>
          <w:tcPr>
            <w:tcW w:w="7533" w:type="dxa"/>
            <w:vAlign w:val="center"/>
          </w:tcPr>
          <w:p w14:paraId="758A821D" w14:textId="77777777" w:rsidR="002F637A" w:rsidRPr="002F637A" w:rsidRDefault="002F637A" w:rsidP="006C71BA">
            <w:pPr>
              <w:pStyle w:val="TableParagraph"/>
              <w:ind w:right="154"/>
              <w:rPr>
                <w:rFonts w:ascii="Times New Roman" w:hAnsi="Times New Roman" w:cs="Times New Roman"/>
                <w:sz w:val="24"/>
              </w:rPr>
            </w:pPr>
            <w:r w:rsidRPr="002F637A">
              <w:rPr>
                <w:rFonts w:ascii="Times New Roman" w:hAnsi="Times New Roman" w:cs="Times New Roman"/>
                <w:sz w:val="24"/>
              </w:rPr>
              <w:t>13. Filtri e piastre da laboratorio</w:t>
            </w:r>
          </w:p>
        </w:tc>
      </w:tr>
      <w:tr w:rsidR="002F637A" w14:paraId="4A879AFF" w14:textId="77777777" w:rsidTr="006C71BA">
        <w:trPr>
          <w:trHeight w:val="546"/>
        </w:trPr>
        <w:tc>
          <w:tcPr>
            <w:tcW w:w="2302" w:type="dxa"/>
            <w:tcBorders>
              <w:top w:val="nil"/>
              <w:bottom w:val="nil"/>
            </w:tcBorders>
          </w:tcPr>
          <w:p w14:paraId="0E206453" w14:textId="77777777" w:rsidR="002F637A" w:rsidRDefault="002F637A" w:rsidP="006C71BA">
            <w:pPr>
              <w:rPr>
                <w:sz w:val="2"/>
                <w:szCs w:val="2"/>
              </w:rPr>
            </w:pPr>
          </w:p>
        </w:tc>
        <w:tc>
          <w:tcPr>
            <w:tcW w:w="7533" w:type="dxa"/>
            <w:vAlign w:val="center"/>
          </w:tcPr>
          <w:p w14:paraId="0BB56F9D" w14:textId="77777777" w:rsidR="002F637A" w:rsidRPr="002F637A" w:rsidRDefault="002F637A" w:rsidP="006C71BA">
            <w:pPr>
              <w:pStyle w:val="TableParagraph"/>
              <w:ind w:right="154"/>
              <w:rPr>
                <w:rFonts w:ascii="Times New Roman" w:hAnsi="Times New Roman" w:cs="Times New Roman"/>
                <w:sz w:val="24"/>
              </w:rPr>
            </w:pPr>
            <w:r w:rsidRPr="002F637A">
              <w:rPr>
                <w:rFonts w:ascii="Times New Roman" w:hAnsi="Times New Roman" w:cs="Times New Roman"/>
                <w:sz w:val="24"/>
              </w:rPr>
              <w:t>14. Sostanze chimiche</w:t>
            </w:r>
          </w:p>
        </w:tc>
      </w:tr>
      <w:tr w:rsidR="002F637A" w14:paraId="4A02BBA8" w14:textId="77777777" w:rsidTr="006C71BA">
        <w:trPr>
          <w:trHeight w:val="546"/>
        </w:trPr>
        <w:tc>
          <w:tcPr>
            <w:tcW w:w="2302" w:type="dxa"/>
            <w:tcBorders>
              <w:top w:val="nil"/>
              <w:bottom w:val="nil"/>
            </w:tcBorders>
          </w:tcPr>
          <w:p w14:paraId="4F5214FB" w14:textId="77777777" w:rsidR="002F637A" w:rsidRDefault="002F637A" w:rsidP="006C71BA">
            <w:pPr>
              <w:rPr>
                <w:sz w:val="2"/>
                <w:szCs w:val="2"/>
              </w:rPr>
            </w:pPr>
          </w:p>
        </w:tc>
        <w:tc>
          <w:tcPr>
            <w:tcW w:w="7533" w:type="dxa"/>
            <w:vAlign w:val="center"/>
          </w:tcPr>
          <w:p w14:paraId="1AFBD40D" w14:textId="77777777" w:rsidR="002F637A" w:rsidRPr="002F637A" w:rsidRDefault="002F637A" w:rsidP="006C71BA">
            <w:pPr>
              <w:pStyle w:val="TableParagraph"/>
              <w:ind w:right="154"/>
              <w:rPr>
                <w:rFonts w:ascii="Times New Roman" w:hAnsi="Times New Roman" w:cs="Times New Roman"/>
                <w:sz w:val="24"/>
              </w:rPr>
            </w:pPr>
            <w:r w:rsidRPr="002F637A">
              <w:rPr>
                <w:rFonts w:ascii="Times New Roman" w:hAnsi="Times New Roman" w:cs="Times New Roman"/>
                <w:sz w:val="24"/>
              </w:rPr>
              <w:t>15. Gas</w:t>
            </w:r>
          </w:p>
        </w:tc>
      </w:tr>
      <w:tr w:rsidR="002F637A" w14:paraId="09B065D8" w14:textId="77777777" w:rsidTr="006C71BA">
        <w:trPr>
          <w:trHeight w:val="546"/>
        </w:trPr>
        <w:tc>
          <w:tcPr>
            <w:tcW w:w="2302" w:type="dxa"/>
            <w:tcBorders>
              <w:top w:val="nil"/>
              <w:bottom w:val="nil"/>
            </w:tcBorders>
          </w:tcPr>
          <w:p w14:paraId="65E5FA10" w14:textId="77777777" w:rsidR="002F637A" w:rsidRDefault="002F637A" w:rsidP="006C71BA">
            <w:pPr>
              <w:rPr>
                <w:sz w:val="2"/>
                <w:szCs w:val="2"/>
              </w:rPr>
            </w:pPr>
          </w:p>
        </w:tc>
        <w:tc>
          <w:tcPr>
            <w:tcW w:w="7533" w:type="dxa"/>
            <w:vAlign w:val="center"/>
          </w:tcPr>
          <w:p w14:paraId="42B73671" w14:textId="77777777" w:rsidR="002F637A" w:rsidRPr="002F637A" w:rsidRDefault="002F637A" w:rsidP="006C71BA">
            <w:pPr>
              <w:pStyle w:val="TableParagraph"/>
              <w:ind w:right="154"/>
              <w:rPr>
                <w:rFonts w:ascii="Times New Roman" w:hAnsi="Times New Roman" w:cs="Times New Roman"/>
                <w:sz w:val="24"/>
              </w:rPr>
            </w:pPr>
            <w:r w:rsidRPr="002F637A">
              <w:rPr>
                <w:rFonts w:ascii="Times New Roman" w:hAnsi="Times New Roman" w:cs="Times New Roman"/>
                <w:sz w:val="24"/>
              </w:rPr>
              <w:t>16. Coloranti</w:t>
            </w:r>
          </w:p>
        </w:tc>
      </w:tr>
      <w:tr w:rsidR="002F637A" w14:paraId="26C0FB37" w14:textId="77777777" w:rsidTr="006C71BA">
        <w:trPr>
          <w:trHeight w:val="546"/>
        </w:trPr>
        <w:tc>
          <w:tcPr>
            <w:tcW w:w="2302" w:type="dxa"/>
            <w:tcBorders>
              <w:top w:val="nil"/>
              <w:bottom w:val="nil"/>
            </w:tcBorders>
          </w:tcPr>
          <w:p w14:paraId="4F3FCC4F" w14:textId="77777777" w:rsidR="002F637A" w:rsidRDefault="002F637A" w:rsidP="006C71BA">
            <w:pPr>
              <w:rPr>
                <w:sz w:val="2"/>
                <w:szCs w:val="2"/>
              </w:rPr>
            </w:pPr>
          </w:p>
        </w:tc>
        <w:tc>
          <w:tcPr>
            <w:tcW w:w="7533" w:type="dxa"/>
            <w:vAlign w:val="center"/>
          </w:tcPr>
          <w:p w14:paraId="5D8DDF6B" w14:textId="77777777" w:rsidR="002F637A" w:rsidRPr="002F637A" w:rsidRDefault="002F637A" w:rsidP="006C71BA">
            <w:pPr>
              <w:pStyle w:val="TableParagraph"/>
              <w:ind w:right="154"/>
              <w:rPr>
                <w:rFonts w:ascii="Times New Roman" w:hAnsi="Times New Roman" w:cs="Times New Roman"/>
                <w:sz w:val="24"/>
              </w:rPr>
            </w:pPr>
            <w:r w:rsidRPr="002F637A">
              <w:rPr>
                <w:rFonts w:ascii="Times New Roman" w:hAnsi="Times New Roman" w:cs="Times New Roman"/>
                <w:sz w:val="24"/>
              </w:rPr>
              <w:t>17. Fertilizzanti</w:t>
            </w:r>
          </w:p>
        </w:tc>
      </w:tr>
      <w:tr w:rsidR="002F637A" w14:paraId="5AF7D259" w14:textId="77777777" w:rsidTr="006C71BA">
        <w:trPr>
          <w:trHeight w:val="546"/>
        </w:trPr>
        <w:tc>
          <w:tcPr>
            <w:tcW w:w="2302" w:type="dxa"/>
            <w:tcBorders>
              <w:top w:val="nil"/>
            </w:tcBorders>
          </w:tcPr>
          <w:p w14:paraId="547243AC" w14:textId="77777777" w:rsidR="002F637A" w:rsidRDefault="002F637A" w:rsidP="006C71BA">
            <w:pPr>
              <w:rPr>
                <w:sz w:val="2"/>
                <w:szCs w:val="2"/>
              </w:rPr>
            </w:pPr>
          </w:p>
        </w:tc>
        <w:tc>
          <w:tcPr>
            <w:tcW w:w="7533" w:type="dxa"/>
            <w:vAlign w:val="center"/>
          </w:tcPr>
          <w:p w14:paraId="3E9AFD65" w14:textId="77777777" w:rsidR="002F637A" w:rsidRPr="002F637A" w:rsidRDefault="002F637A" w:rsidP="006C71BA">
            <w:pPr>
              <w:pStyle w:val="TableParagraph"/>
              <w:ind w:right="154"/>
              <w:rPr>
                <w:rFonts w:ascii="Times New Roman" w:hAnsi="Times New Roman" w:cs="Times New Roman"/>
                <w:sz w:val="24"/>
              </w:rPr>
            </w:pPr>
            <w:r w:rsidRPr="002F637A">
              <w:rPr>
                <w:rFonts w:ascii="Times New Roman" w:hAnsi="Times New Roman" w:cs="Times New Roman"/>
                <w:sz w:val="24"/>
              </w:rPr>
              <w:t>18. Prodotti chimici fini e vari</w:t>
            </w:r>
          </w:p>
        </w:tc>
      </w:tr>
    </w:tbl>
    <w:p w14:paraId="05ED55CF" w14:textId="77777777" w:rsidR="00747810" w:rsidRDefault="00747810" w:rsidP="001C60CB">
      <w:pPr>
        <w:spacing w:after="160" w:line="259" w:lineRule="auto"/>
        <w:jc w:val="both"/>
        <w:rPr>
          <w:sz w:val="24"/>
          <w:szCs w:val="24"/>
        </w:rPr>
      </w:pPr>
    </w:p>
    <w:p w14:paraId="04D4BD91" w14:textId="5EEEB046" w:rsidR="00297AFC" w:rsidRPr="001C60CB" w:rsidRDefault="00297AFC" w:rsidP="001C60CB">
      <w:pPr>
        <w:spacing w:after="160" w:line="259" w:lineRule="auto"/>
        <w:jc w:val="both"/>
        <w:rPr>
          <w:sz w:val="24"/>
          <w:szCs w:val="24"/>
        </w:rPr>
      </w:pPr>
      <w:r w:rsidRPr="0028397B">
        <w:rPr>
          <w:sz w:val="24"/>
          <w:szCs w:val="24"/>
        </w:rPr>
        <w:t>Per la fascia di importo</w:t>
      </w:r>
      <w:r w:rsidR="008A2ABB" w:rsidRPr="0028397B">
        <w:rPr>
          <w:sz w:val="24"/>
          <w:szCs w:val="24"/>
        </w:rPr>
        <w:t xml:space="preserve"> </w:t>
      </w:r>
      <w:r w:rsidR="0074089F" w:rsidRPr="0028397B">
        <w:rPr>
          <w:sz w:val="24"/>
          <w:szCs w:val="24"/>
        </w:rPr>
        <w:t>&lt;</w:t>
      </w:r>
      <w:r w:rsidR="008A2ABB" w:rsidRPr="0028397B">
        <w:rPr>
          <w:sz w:val="24"/>
          <w:szCs w:val="24"/>
        </w:rPr>
        <w:t xml:space="preserve"> € 40.000</w:t>
      </w:r>
    </w:p>
    <w:p w14:paraId="707927C8" w14:textId="77777777" w:rsidR="008D2507" w:rsidRDefault="008D2507" w:rsidP="00AA2554">
      <w:pPr>
        <w:pStyle w:val="Intestazione"/>
        <w:jc w:val="center"/>
        <w:rPr>
          <w:b/>
          <w:sz w:val="22"/>
        </w:rPr>
      </w:pPr>
    </w:p>
    <w:p w14:paraId="72F82820" w14:textId="0DC2307B" w:rsidR="00C80D91" w:rsidRPr="00CF4C6B" w:rsidRDefault="002371BA" w:rsidP="007A194F">
      <w:pPr>
        <w:pStyle w:val="Intestazione"/>
        <w:spacing w:line="360" w:lineRule="auto"/>
        <w:jc w:val="center"/>
        <w:rPr>
          <w:b/>
          <w:sz w:val="22"/>
        </w:rPr>
      </w:pPr>
      <w:r w:rsidRPr="00CF4C6B">
        <w:rPr>
          <w:b/>
          <w:sz w:val="22"/>
        </w:rPr>
        <w:lastRenderedPageBreak/>
        <w:t xml:space="preserve">E </w:t>
      </w:r>
      <w:r w:rsidR="00C80D91" w:rsidRPr="00CF4C6B">
        <w:rPr>
          <w:b/>
          <w:sz w:val="22"/>
        </w:rPr>
        <w:t>DICHIARA</w:t>
      </w:r>
    </w:p>
    <w:p w14:paraId="67F3B473" w14:textId="77777777" w:rsidR="001D5F1B" w:rsidRPr="00CB1B07" w:rsidRDefault="002A6553" w:rsidP="007A194F">
      <w:pPr>
        <w:pStyle w:val="Paragrafoelenco"/>
        <w:numPr>
          <w:ilvl w:val="0"/>
          <w:numId w:val="15"/>
        </w:numPr>
        <w:spacing w:line="360" w:lineRule="auto"/>
        <w:ind w:left="284" w:hanging="284"/>
        <w:jc w:val="both"/>
        <w:rPr>
          <w:szCs w:val="24"/>
        </w:rPr>
      </w:pPr>
      <w:r w:rsidRPr="00CB1B07">
        <w:rPr>
          <w:b/>
          <w:szCs w:val="24"/>
          <w:u w:val="single"/>
        </w:rPr>
        <w:t>d</w:t>
      </w:r>
      <w:r w:rsidR="00585B74" w:rsidRPr="00CB1B07">
        <w:rPr>
          <w:b/>
          <w:szCs w:val="24"/>
          <w:u w:val="single"/>
        </w:rPr>
        <w:t xml:space="preserve">i essere consapevole del fatto che </w:t>
      </w:r>
      <w:r w:rsidR="00DA67BC" w:rsidRPr="00CB1B07">
        <w:rPr>
          <w:b/>
          <w:szCs w:val="24"/>
          <w:u w:val="single"/>
        </w:rPr>
        <w:t>ai fini del preventivo e del successivo affidamento</w:t>
      </w:r>
      <w:r w:rsidR="00DA67BC" w:rsidRPr="00CB1B07">
        <w:rPr>
          <w:szCs w:val="24"/>
        </w:rPr>
        <w:t xml:space="preserve"> </w:t>
      </w:r>
      <w:r w:rsidR="00585B74" w:rsidRPr="00CB1B07">
        <w:rPr>
          <w:szCs w:val="24"/>
        </w:rPr>
        <w:t>è necessario i</w:t>
      </w:r>
      <w:r w:rsidR="001D5F1B" w:rsidRPr="00CB1B07">
        <w:rPr>
          <w:szCs w:val="24"/>
        </w:rPr>
        <w:t>l possesso dei seguenti requisiti</w:t>
      </w:r>
      <w:r w:rsidR="00585B74" w:rsidRPr="00CB1B07">
        <w:rPr>
          <w:szCs w:val="24"/>
        </w:rPr>
        <w:t>:</w:t>
      </w:r>
      <w:r w:rsidR="001D5F1B" w:rsidRPr="00CB1B07">
        <w:rPr>
          <w:szCs w:val="24"/>
        </w:rPr>
        <w:t xml:space="preserve"> </w:t>
      </w:r>
    </w:p>
    <w:p w14:paraId="0B5E8A54" w14:textId="65948102" w:rsidR="008A2ABB" w:rsidRDefault="00CB1B07" w:rsidP="007A194F">
      <w:pPr>
        <w:pStyle w:val="Intestazione"/>
        <w:tabs>
          <w:tab w:val="left" w:pos="709"/>
        </w:tabs>
        <w:spacing w:line="360" w:lineRule="auto"/>
        <w:ind w:left="284" w:hanging="284"/>
        <w:jc w:val="both"/>
        <w:rPr>
          <w:b/>
          <w:bCs/>
          <w:szCs w:val="24"/>
        </w:rPr>
      </w:pPr>
      <w:r>
        <w:rPr>
          <w:b/>
          <w:szCs w:val="24"/>
        </w:rPr>
        <w:tab/>
      </w:r>
      <w:r w:rsidR="0089151A" w:rsidRPr="00224A46">
        <w:rPr>
          <w:b/>
          <w:szCs w:val="24"/>
        </w:rPr>
        <w:t xml:space="preserve">a) </w:t>
      </w:r>
      <w:r w:rsidR="00DA67BC">
        <w:rPr>
          <w:b/>
          <w:szCs w:val="24"/>
        </w:rPr>
        <w:t>P</w:t>
      </w:r>
      <w:r w:rsidR="008A2ABB" w:rsidRPr="008A2ABB">
        <w:rPr>
          <w:b/>
          <w:szCs w:val="24"/>
        </w:rPr>
        <w:t xml:space="preserve">ossesso dei requisiti </w:t>
      </w:r>
      <w:r w:rsidR="008A2ABB" w:rsidRPr="008A2ABB">
        <w:rPr>
          <w:b/>
          <w:bCs/>
          <w:szCs w:val="24"/>
        </w:rPr>
        <w:t>di cui all’art.</w:t>
      </w:r>
      <w:r w:rsidR="00DA67BC">
        <w:rPr>
          <w:b/>
          <w:bCs/>
          <w:szCs w:val="24"/>
        </w:rPr>
        <w:t xml:space="preserve"> 80</w:t>
      </w:r>
      <w:r w:rsidR="008A2ABB" w:rsidRPr="008A2ABB">
        <w:rPr>
          <w:b/>
          <w:bCs/>
          <w:szCs w:val="24"/>
        </w:rPr>
        <w:t xml:space="preserve"> D.</w:t>
      </w:r>
      <w:r w:rsidR="00412E2F">
        <w:rPr>
          <w:b/>
          <w:bCs/>
          <w:szCs w:val="24"/>
        </w:rPr>
        <w:t xml:space="preserve"> </w:t>
      </w:r>
      <w:r w:rsidR="008A2ABB" w:rsidRPr="008A2ABB">
        <w:rPr>
          <w:b/>
          <w:bCs/>
          <w:szCs w:val="24"/>
        </w:rPr>
        <w:t>Lgs. 50/2016</w:t>
      </w:r>
      <w:r w:rsidR="00E113A2">
        <w:rPr>
          <w:b/>
          <w:bCs/>
          <w:szCs w:val="24"/>
        </w:rPr>
        <w:t xml:space="preserve"> e s.m.i.</w:t>
      </w:r>
      <w:r w:rsidR="008A2ABB" w:rsidRPr="008A2ABB">
        <w:rPr>
          <w:b/>
          <w:bCs/>
          <w:szCs w:val="24"/>
        </w:rPr>
        <w:t xml:space="preserve"> </w:t>
      </w:r>
    </w:p>
    <w:p w14:paraId="44ED773B" w14:textId="77777777" w:rsidR="001D5F1B" w:rsidRDefault="00CB1B07" w:rsidP="007A194F">
      <w:pPr>
        <w:pStyle w:val="Intestazione"/>
        <w:tabs>
          <w:tab w:val="clear" w:pos="4819"/>
          <w:tab w:val="center" w:pos="709"/>
        </w:tabs>
        <w:spacing w:line="360" w:lineRule="auto"/>
        <w:ind w:left="284" w:hanging="284"/>
        <w:jc w:val="both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8A2ABB">
        <w:rPr>
          <w:b/>
          <w:szCs w:val="24"/>
        </w:rPr>
        <w:t xml:space="preserve">b) Possesso </w:t>
      </w:r>
      <w:r w:rsidR="008A2ABB" w:rsidRPr="00C43EF0">
        <w:rPr>
          <w:b/>
          <w:szCs w:val="24"/>
        </w:rPr>
        <w:t>requisiti di idoneità professionale,</w:t>
      </w:r>
      <w:r w:rsidR="004E1789" w:rsidRPr="00C43EF0">
        <w:rPr>
          <w:b/>
          <w:szCs w:val="24"/>
        </w:rPr>
        <w:t xml:space="preserve"> requisiti di </w:t>
      </w:r>
      <w:r w:rsidR="00CA13E4" w:rsidRPr="00C43EF0">
        <w:rPr>
          <w:b/>
          <w:szCs w:val="24"/>
        </w:rPr>
        <w:t>capacità economica/</w:t>
      </w:r>
      <w:r w:rsidR="004E1789" w:rsidRPr="00C43EF0">
        <w:rPr>
          <w:b/>
          <w:szCs w:val="24"/>
        </w:rPr>
        <w:t xml:space="preserve">finanziaria </w:t>
      </w:r>
      <w:r w:rsidR="00CA13E4" w:rsidRPr="00C43EF0">
        <w:rPr>
          <w:b/>
          <w:szCs w:val="24"/>
        </w:rPr>
        <w:t xml:space="preserve">e </w:t>
      </w:r>
      <w:r w:rsidR="004E1789" w:rsidRPr="00C43EF0">
        <w:rPr>
          <w:b/>
          <w:szCs w:val="24"/>
        </w:rPr>
        <w:t>tecnica</w:t>
      </w:r>
      <w:r w:rsidR="00CA13E4" w:rsidRPr="00C43EF0">
        <w:rPr>
          <w:b/>
          <w:szCs w:val="24"/>
        </w:rPr>
        <w:t>/</w:t>
      </w:r>
      <w:r w:rsidR="004E1789" w:rsidRPr="00C43EF0">
        <w:rPr>
          <w:b/>
          <w:szCs w:val="24"/>
        </w:rPr>
        <w:t>professionale</w:t>
      </w:r>
      <w:r w:rsidR="004E1789" w:rsidRPr="008265BF">
        <w:rPr>
          <w:b/>
          <w:bCs/>
          <w:iCs/>
          <w:szCs w:val="24"/>
        </w:rPr>
        <w:t>, come meglio dettagliati all’interno della Scheda tecnica per ciascuna fascia di interesse</w:t>
      </w:r>
      <w:r w:rsidR="008A2ABB" w:rsidRPr="008265BF">
        <w:rPr>
          <w:b/>
          <w:szCs w:val="24"/>
        </w:rPr>
        <w:t>.</w:t>
      </w:r>
    </w:p>
    <w:p w14:paraId="6503ED8B" w14:textId="77777777" w:rsidR="00CB1B07" w:rsidRDefault="00CB1B07" w:rsidP="007A194F">
      <w:pPr>
        <w:pStyle w:val="Intestazione"/>
        <w:spacing w:line="360" w:lineRule="auto"/>
        <w:ind w:left="284" w:hanging="284"/>
        <w:jc w:val="both"/>
        <w:rPr>
          <w:b/>
          <w:szCs w:val="24"/>
        </w:rPr>
      </w:pPr>
    </w:p>
    <w:p w14:paraId="62BCE8E7" w14:textId="18C932B3" w:rsidR="00E65BE7" w:rsidRPr="00E82D87" w:rsidRDefault="00CB1B07" w:rsidP="007A194F">
      <w:pPr>
        <w:pStyle w:val="Intestazione"/>
        <w:numPr>
          <w:ilvl w:val="0"/>
          <w:numId w:val="15"/>
        </w:numPr>
        <w:spacing w:line="360" w:lineRule="auto"/>
        <w:ind w:left="284" w:hanging="284"/>
        <w:jc w:val="both"/>
        <w:rPr>
          <w:szCs w:val="24"/>
        </w:rPr>
      </w:pPr>
      <w:bookmarkStart w:id="0" w:name="_Hlk105763488"/>
      <w:r w:rsidRPr="00E82D87">
        <w:rPr>
          <w:b/>
          <w:szCs w:val="24"/>
        </w:rPr>
        <w:t xml:space="preserve">di essere iscritto </w:t>
      </w:r>
      <w:r w:rsidR="00E65BE7" w:rsidRPr="00E82D87">
        <w:rPr>
          <w:b/>
          <w:szCs w:val="24"/>
        </w:rPr>
        <w:t xml:space="preserve">al MePA (Mercato Elettronico della Pubblica Amministrazione) per le categorie merceologiche nelle quali rientrano </w:t>
      </w:r>
      <w:r w:rsidR="00AF65C1">
        <w:rPr>
          <w:b/>
          <w:szCs w:val="24"/>
        </w:rPr>
        <w:t>le forniture</w:t>
      </w:r>
      <w:r w:rsidR="00E65BE7" w:rsidRPr="00E82D87">
        <w:rPr>
          <w:b/>
          <w:szCs w:val="24"/>
        </w:rPr>
        <w:t xml:space="preserve"> per </w:t>
      </w:r>
      <w:r w:rsidR="00AF65C1">
        <w:rPr>
          <w:b/>
          <w:szCs w:val="24"/>
        </w:rPr>
        <w:t>le</w:t>
      </w:r>
      <w:r w:rsidR="00E65BE7" w:rsidRPr="00E82D87">
        <w:rPr>
          <w:b/>
          <w:szCs w:val="24"/>
        </w:rPr>
        <w:t xml:space="preserve"> quali si presenta istanza.</w:t>
      </w:r>
    </w:p>
    <w:bookmarkEnd w:id="0"/>
    <w:p w14:paraId="043FC5FB" w14:textId="77777777" w:rsidR="00E65BE7" w:rsidRDefault="00E65BE7" w:rsidP="007A194F">
      <w:pPr>
        <w:pStyle w:val="Intestazione"/>
        <w:spacing w:line="360" w:lineRule="auto"/>
        <w:jc w:val="center"/>
        <w:rPr>
          <w:b/>
          <w:sz w:val="22"/>
        </w:rPr>
      </w:pPr>
    </w:p>
    <w:p w14:paraId="1D9ADC6B" w14:textId="77777777" w:rsidR="00E65BE7" w:rsidRDefault="00E65BE7" w:rsidP="007A194F">
      <w:pPr>
        <w:pStyle w:val="Intestazione"/>
        <w:spacing w:line="360" w:lineRule="auto"/>
        <w:jc w:val="center"/>
        <w:rPr>
          <w:b/>
          <w:sz w:val="22"/>
        </w:rPr>
      </w:pPr>
    </w:p>
    <w:p w14:paraId="5906AB1E" w14:textId="77777777" w:rsidR="004E1789" w:rsidRDefault="004E1789" w:rsidP="007A194F">
      <w:pPr>
        <w:spacing w:line="360" w:lineRule="auto"/>
        <w:jc w:val="both"/>
        <w:rPr>
          <w:b/>
          <w:sz w:val="22"/>
        </w:rPr>
      </w:pPr>
    </w:p>
    <w:p w14:paraId="6FDF8B37" w14:textId="414DDC38" w:rsidR="004E1789" w:rsidRDefault="004E1789" w:rsidP="007A194F">
      <w:pPr>
        <w:spacing w:line="360" w:lineRule="auto"/>
        <w:jc w:val="both"/>
        <w:rPr>
          <w:b/>
          <w:sz w:val="24"/>
          <w:szCs w:val="24"/>
        </w:rPr>
      </w:pPr>
      <w:r w:rsidRPr="00143B77">
        <w:rPr>
          <w:b/>
          <w:sz w:val="24"/>
          <w:szCs w:val="24"/>
        </w:rPr>
        <w:t>Allegat</w:t>
      </w:r>
      <w:r w:rsidR="005A0ED2">
        <w:rPr>
          <w:b/>
          <w:sz w:val="24"/>
          <w:szCs w:val="24"/>
        </w:rPr>
        <w:t>i</w:t>
      </w:r>
      <w:r w:rsidRPr="00143B77">
        <w:rPr>
          <w:b/>
          <w:sz w:val="24"/>
          <w:szCs w:val="24"/>
        </w:rPr>
        <w:t>:</w:t>
      </w:r>
    </w:p>
    <w:p w14:paraId="6DECBDB4" w14:textId="48800ACC" w:rsidR="004E1789" w:rsidRDefault="004E1789" w:rsidP="007A194F">
      <w:pPr>
        <w:spacing w:line="360" w:lineRule="auto"/>
        <w:jc w:val="both"/>
        <w:rPr>
          <w:b/>
          <w:bCs/>
          <w:iCs/>
          <w:sz w:val="24"/>
          <w:szCs w:val="24"/>
        </w:rPr>
      </w:pPr>
      <w:r w:rsidRPr="00143B77">
        <w:rPr>
          <w:b/>
          <w:sz w:val="24"/>
          <w:szCs w:val="24"/>
        </w:rPr>
        <w:t>- Elencazione sintetica</w:t>
      </w:r>
      <w:r w:rsidR="00143B77">
        <w:rPr>
          <w:b/>
          <w:sz w:val="24"/>
          <w:szCs w:val="24"/>
        </w:rPr>
        <w:t xml:space="preserve"> delle</w:t>
      </w:r>
      <w:r w:rsidRPr="00143B77">
        <w:rPr>
          <w:b/>
          <w:sz w:val="24"/>
          <w:szCs w:val="24"/>
        </w:rPr>
        <w:t xml:space="preserve"> </w:t>
      </w:r>
      <w:r w:rsidRPr="00143B77">
        <w:rPr>
          <w:b/>
          <w:bCs/>
          <w:iCs/>
          <w:sz w:val="24"/>
          <w:szCs w:val="24"/>
        </w:rPr>
        <w:t>pregresse e documentate esperienze analoghe a quelle per le quali si presenta istanza di iscrizione</w:t>
      </w:r>
      <w:r w:rsidR="006C5334">
        <w:rPr>
          <w:b/>
          <w:bCs/>
          <w:iCs/>
          <w:sz w:val="24"/>
          <w:szCs w:val="24"/>
        </w:rPr>
        <w:t>;</w:t>
      </w:r>
    </w:p>
    <w:p w14:paraId="732B18CF" w14:textId="251AE874" w:rsidR="006C5334" w:rsidRPr="00143B77" w:rsidRDefault="006C5334" w:rsidP="007A194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- </w:t>
      </w:r>
      <w:r w:rsidRPr="006C5334">
        <w:rPr>
          <w:b/>
          <w:bCs/>
          <w:iCs/>
          <w:sz w:val="24"/>
          <w:szCs w:val="24"/>
        </w:rPr>
        <w:t>Specifica iscrizione ad appositi albi o elenchi/ specifica certificazione attestante il possesso dei requisiti necessari per l’esecuzione della fornitura di interesse.</w:t>
      </w:r>
    </w:p>
    <w:p w14:paraId="2E36A4FE" w14:textId="77777777" w:rsidR="001C60CB" w:rsidRDefault="001C60CB" w:rsidP="007A194F">
      <w:pPr>
        <w:spacing w:line="360" w:lineRule="auto"/>
        <w:jc w:val="both"/>
        <w:rPr>
          <w:sz w:val="22"/>
        </w:rPr>
      </w:pPr>
    </w:p>
    <w:p w14:paraId="01646ED5" w14:textId="77777777" w:rsidR="001D5F1B" w:rsidRPr="00CF4C6B" w:rsidRDefault="001D5F1B" w:rsidP="007A194F">
      <w:pPr>
        <w:spacing w:line="360" w:lineRule="auto"/>
        <w:jc w:val="both"/>
        <w:rPr>
          <w:sz w:val="22"/>
        </w:rPr>
      </w:pPr>
      <w:r w:rsidRPr="00CF4C6B">
        <w:rPr>
          <w:sz w:val="22"/>
        </w:rPr>
        <w:t>Data ……………………………</w:t>
      </w:r>
      <w:r w:rsidR="00B528E1">
        <w:rPr>
          <w:sz w:val="22"/>
        </w:rPr>
        <w:t>.</w:t>
      </w:r>
    </w:p>
    <w:p w14:paraId="04FC8A98" w14:textId="77777777" w:rsidR="001D5F1B" w:rsidRPr="00CF4C6B" w:rsidRDefault="001D5F1B" w:rsidP="007A194F">
      <w:pPr>
        <w:spacing w:line="360" w:lineRule="auto"/>
        <w:ind w:left="4248"/>
        <w:jc w:val="center"/>
        <w:rPr>
          <w:sz w:val="22"/>
        </w:rPr>
      </w:pPr>
      <w:r w:rsidRPr="00CF4C6B">
        <w:rPr>
          <w:b/>
          <w:sz w:val="22"/>
        </w:rPr>
        <w:t>Firmato digitalmente</w:t>
      </w:r>
    </w:p>
    <w:sectPr w:rsidR="001D5F1B" w:rsidRPr="00CF4C6B" w:rsidSect="00883D6D">
      <w:footerReference w:type="default" r:id="rId8"/>
      <w:pgSz w:w="11906" w:h="16838" w:code="9"/>
      <w:pgMar w:top="1134" w:right="1134" w:bottom="1134" w:left="1134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0682D" w14:textId="77777777" w:rsidR="00AB3CB4" w:rsidRDefault="00AB3CB4">
      <w:r>
        <w:separator/>
      </w:r>
    </w:p>
  </w:endnote>
  <w:endnote w:type="continuationSeparator" w:id="0">
    <w:p w14:paraId="5B8949B4" w14:textId="77777777" w:rsidR="00AB3CB4" w:rsidRDefault="00AB3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C0982" w14:textId="77777777" w:rsidR="00604F98" w:rsidRPr="00604F98" w:rsidRDefault="00604F98" w:rsidP="00604F98">
    <w:pPr>
      <w:pStyle w:val="Pidipagina"/>
      <w:jc w:val="center"/>
      <w:rPr>
        <w:color w:val="404040"/>
        <w:sz w:val="16"/>
        <w:szCs w:val="16"/>
      </w:rPr>
    </w:pPr>
    <w:r w:rsidRPr="00604F98">
      <w:rPr>
        <w:color w:val="404040"/>
        <w:sz w:val="16"/>
        <w:szCs w:val="16"/>
      </w:rPr>
      <w:fldChar w:fldCharType="begin"/>
    </w:r>
    <w:r w:rsidRPr="00604F98">
      <w:rPr>
        <w:color w:val="404040"/>
        <w:sz w:val="16"/>
        <w:szCs w:val="16"/>
      </w:rPr>
      <w:instrText>PAGE  \* Arabic  \* MERGEFORMAT</w:instrText>
    </w:r>
    <w:r w:rsidRPr="00604F98">
      <w:rPr>
        <w:color w:val="404040"/>
        <w:sz w:val="16"/>
        <w:szCs w:val="16"/>
      </w:rPr>
      <w:fldChar w:fldCharType="separate"/>
    </w:r>
    <w:r w:rsidR="00E82D87">
      <w:rPr>
        <w:noProof/>
        <w:color w:val="404040"/>
        <w:sz w:val="16"/>
        <w:szCs w:val="16"/>
      </w:rPr>
      <w:t>3</w:t>
    </w:r>
    <w:r w:rsidRPr="00604F98">
      <w:rPr>
        <w:color w:val="404040"/>
        <w:sz w:val="16"/>
        <w:szCs w:val="16"/>
      </w:rPr>
      <w:fldChar w:fldCharType="end"/>
    </w:r>
    <w:r w:rsidRPr="00604F98">
      <w:rPr>
        <w:color w:val="404040"/>
        <w:sz w:val="16"/>
        <w:szCs w:val="16"/>
      </w:rPr>
      <w:t>/</w:t>
    </w:r>
    <w:r w:rsidRPr="00604F98">
      <w:rPr>
        <w:color w:val="404040"/>
        <w:sz w:val="16"/>
        <w:szCs w:val="16"/>
      </w:rPr>
      <w:fldChar w:fldCharType="begin"/>
    </w:r>
    <w:r w:rsidRPr="00604F98">
      <w:rPr>
        <w:color w:val="404040"/>
        <w:sz w:val="16"/>
        <w:szCs w:val="16"/>
      </w:rPr>
      <w:instrText>NUMPAGES  \* Arabic  \* MERGEFORMAT</w:instrText>
    </w:r>
    <w:r w:rsidRPr="00604F98">
      <w:rPr>
        <w:color w:val="404040"/>
        <w:sz w:val="16"/>
        <w:szCs w:val="16"/>
      </w:rPr>
      <w:fldChar w:fldCharType="separate"/>
    </w:r>
    <w:r w:rsidR="00E82D87">
      <w:rPr>
        <w:noProof/>
        <w:color w:val="404040"/>
        <w:sz w:val="16"/>
        <w:szCs w:val="16"/>
      </w:rPr>
      <w:t>3</w:t>
    </w:r>
    <w:r w:rsidRPr="00604F98">
      <w:rPr>
        <w:color w:val="40404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2589B" w14:textId="77777777" w:rsidR="00AB3CB4" w:rsidRDefault="00AB3CB4">
      <w:r>
        <w:separator/>
      </w:r>
    </w:p>
  </w:footnote>
  <w:footnote w:type="continuationSeparator" w:id="0">
    <w:p w14:paraId="3F691B6D" w14:textId="77777777" w:rsidR="00AB3CB4" w:rsidRDefault="00AB3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0D2F"/>
    <w:multiLevelType w:val="hybridMultilevel"/>
    <w:tmpl w:val="D5A254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B280D"/>
    <w:multiLevelType w:val="hybridMultilevel"/>
    <w:tmpl w:val="3D788172"/>
    <w:lvl w:ilvl="0" w:tplc="4104A8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3229E"/>
    <w:multiLevelType w:val="singleLevel"/>
    <w:tmpl w:val="6F7676B4"/>
    <w:lvl w:ilvl="0">
      <w:numFmt w:val="bullet"/>
      <w:lvlText w:val=""/>
      <w:lvlJc w:val="left"/>
      <w:pPr>
        <w:tabs>
          <w:tab w:val="num" w:pos="495"/>
        </w:tabs>
        <w:ind w:left="495" w:hanging="495"/>
      </w:pPr>
      <w:rPr>
        <w:rFonts w:ascii="Symbol" w:hAnsi="Symbol" w:hint="default"/>
      </w:rPr>
    </w:lvl>
  </w:abstractNum>
  <w:abstractNum w:abstractNumId="3" w15:restartNumberingAfterBreak="0">
    <w:nsid w:val="35E41ED4"/>
    <w:multiLevelType w:val="singleLevel"/>
    <w:tmpl w:val="B2528DBA"/>
    <w:lvl w:ilvl="0">
      <w:numFmt w:val="bullet"/>
      <w:lvlText w:val="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4" w15:restartNumberingAfterBreak="0">
    <w:nsid w:val="36144A25"/>
    <w:multiLevelType w:val="hybridMultilevel"/>
    <w:tmpl w:val="285CD06E"/>
    <w:lvl w:ilvl="0" w:tplc="D7EC1208">
      <w:numFmt w:val="bullet"/>
      <w:lvlText w:val=""/>
      <w:lvlJc w:val="left"/>
      <w:pPr>
        <w:tabs>
          <w:tab w:val="num" w:pos="1068"/>
        </w:tabs>
        <w:ind w:left="1068" w:hanging="708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74C29"/>
    <w:multiLevelType w:val="hybridMultilevel"/>
    <w:tmpl w:val="21B45744"/>
    <w:lvl w:ilvl="0" w:tplc="99FA9A98">
      <w:numFmt w:val="bullet"/>
      <w:lvlText w:val=""/>
      <w:lvlJc w:val="left"/>
      <w:pPr>
        <w:tabs>
          <w:tab w:val="num" w:pos="1134"/>
        </w:tabs>
        <w:ind w:left="1134" w:hanging="708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D3E25A6"/>
    <w:multiLevelType w:val="singleLevel"/>
    <w:tmpl w:val="0B7282AC"/>
    <w:lvl w:ilvl="0">
      <w:numFmt w:val="bullet"/>
      <w:lvlText w:val=""/>
      <w:lvlJc w:val="left"/>
      <w:pPr>
        <w:tabs>
          <w:tab w:val="num" w:pos="465"/>
        </w:tabs>
        <w:ind w:left="465" w:hanging="465"/>
      </w:pPr>
      <w:rPr>
        <w:rFonts w:ascii="Symbol" w:hAnsi="Symbol" w:hint="default"/>
      </w:rPr>
    </w:lvl>
  </w:abstractNum>
  <w:abstractNum w:abstractNumId="7" w15:restartNumberingAfterBreak="0">
    <w:nsid w:val="45E80CC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5E7430C"/>
    <w:multiLevelType w:val="hybridMultilevel"/>
    <w:tmpl w:val="DA604B46"/>
    <w:lvl w:ilvl="0" w:tplc="3768115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F05894"/>
    <w:multiLevelType w:val="hybridMultilevel"/>
    <w:tmpl w:val="68B0C7DA"/>
    <w:lvl w:ilvl="0" w:tplc="CF8E26E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77250FF"/>
    <w:multiLevelType w:val="hybridMultilevel"/>
    <w:tmpl w:val="75C0DC3C"/>
    <w:lvl w:ilvl="0" w:tplc="B47201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671AA"/>
    <w:multiLevelType w:val="hybridMultilevel"/>
    <w:tmpl w:val="14D6A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636FD"/>
    <w:multiLevelType w:val="hybridMultilevel"/>
    <w:tmpl w:val="0BD8BBF8"/>
    <w:lvl w:ilvl="0" w:tplc="6F7676B4">
      <w:numFmt w:val="bullet"/>
      <w:lvlText w:val=""/>
      <w:lvlJc w:val="left"/>
      <w:pPr>
        <w:tabs>
          <w:tab w:val="num" w:pos="495"/>
        </w:tabs>
        <w:ind w:left="495" w:hanging="49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2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0"/>
  </w:num>
  <w:num w:numId="13">
    <w:abstractNumId w:val="1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41F"/>
    <w:rsid w:val="000004F6"/>
    <w:rsid w:val="00005FCD"/>
    <w:rsid w:val="00011EAE"/>
    <w:rsid w:val="00030BAB"/>
    <w:rsid w:val="00037AE8"/>
    <w:rsid w:val="00040773"/>
    <w:rsid w:val="00041B05"/>
    <w:rsid w:val="00041B2D"/>
    <w:rsid w:val="00046F59"/>
    <w:rsid w:val="00047C19"/>
    <w:rsid w:val="00051F48"/>
    <w:rsid w:val="000524A7"/>
    <w:rsid w:val="000568B9"/>
    <w:rsid w:val="00057476"/>
    <w:rsid w:val="00061998"/>
    <w:rsid w:val="00061C69"/>
    <w:rsid w:val="000625F2"/>
    <w:rsid w:val="000643FC"/>
    <w:rsid w:val="00064450"/>
    <w:rsid w:val="00065A7D"/>
    <w:rsid w:val="000678AA"/>
    <w:rsid w:val="000748CD"/>
    <w:rsid w:val="00081F08"/>
    <w:rsid w:val="00082D02"/>
    <w:rsid w:val="00090E87"/>
    <w:rsid w:val="000921C5"/>
    <w:rsid w:val="00093C8E"/>
    <w:rsid w:val="00094A74"/>
    <w:rsid w:val="000961E4"/>
    <w:rsid w:val="000A3A81"/>
    <w:rsid w:val="000A6F66"/>
    <w:rsid w:val="000A7C27"/>
    <w:rsid w:val="000B094D"/>
    <w:rsid w:val="000B5E27"/>
    <w:rsid w:val="000D6EFA"/>
    <w:rsid w:val="000D7E4B"/>
    <w:rsid w:val="000E0EE9"/>
    <w:rsid w:val="000E44ED"/>
    <w:rsid w:val="000E6F68"/>
    <w:rsid w:val="000E7D0D"/>
    <w:rsid w:val="000F2E34"/>
    <w:rsid w:val="000F3264"/>
    <w:rsid w:val="001015CC"/>
    <w:rsid w:val="00101754"/>
    <w:rsid w:val="00101A00"/>
    <w:rsid w:val="00102333"/>
    <w:rsid w:val="00130A43"/>
    <w:rsid w:val="001324C6"/>
    <w:rsid w:val="00134159"/>
    <w:rsid w:val="00135C4C"/>
    <w:rsid w:val="00140083"/>
    <w:rsid w:val="00143B77"/>
    <w:rsid w:val="001522C2"/>
    <w:rsid w:val="0015286C"/>
    <w:rsid w:val="00170F21"/>
    <w:rsid w:val="00171E72"/>
    <w:rsid w:val="00172420"/>
    <w:rsid w:val="00173810"/>
    <w:rsid w:val="00176CB6"/>
    <w:rsid w:val="001A12D0"/>
    <w:rsid w:val="001A18F3"/>
    <w:rsid w:val="001A5E26"/>
    <w:rsid w:val="001B0AED"/>
    <w:rsid w:val="001B2111"/>
    <w:rsid w:val="001B5588"/>
    <w:rsid w:val="001B6B1C"/>
    <w:rsid w:val="001C60CB"/>
    <w:rsid w:val="001D073C"/>
    <w:rsid w:val="001D5F1B"/>
    <w:rsid w:val="001F0151"/>
    <w:rsid w:val="001F22E0"/>
    <w:rsid w:val="001F2A5A"/>
    <w:rsid w:val="002078F9"/>
    <w:rsid w:val="00215660"/>
    <w:rsid w:val="00215AE2"/>
    <w:rsid w:val="00220C05"/>
    <w:rsid w:val="00225065"/>
    <w:rsid w:val="00230CFD"/>
    <w:rsid w:val="00231CEA"/>
    <w:rsid w:val="002371BA"/>
    <w:rsid w:val="0024445B"/>
    <w:rsid w:val="00245CEA"/>
    <w:rsid w:val="00264BB9"/>
    <w:rsid w:val="00270201"/>
    <w:rsid w:val="00271009"/>
    <w:rsid w:val="00271821"/>
    <w:rsid w:val="0028397B"/>
    <w:rsid w:val="002900DC"/>
    <w:rsid w:val="00293C80"/>
    <w:rsid w:val="00297AFC"/>
    <w:rsid w:val="002A3A6F"/>
    <w:rsid w:val="002A6553"/>
    <w:rsid w:val="002B3F63"/>
    <w:rsid w:val="002B6771"/>
    <w:rsid w:val="002B678A"/>
    <w:rsid w:val="002C4E08"/>
    <w:rsid w:val="002C7C58"/>
    <w:rsid w:val="002D1AE3"/>
    <w:rsid w:val="002D52F9"/>
    <w:rsid w:val="002E132D"/>
    <w:rsid w:val="002E1982"/>
    <w:rsid w:val="002E53B2"/>
    <w:rsid w:val="002F4451"/>
    <w:rsid w:val="002F637A"/>
    <w:rsid w:val="002F6D6B"/>
    <w:rsid w:val="003108DA"/>
    <w:rsid w:val="00312A9B"/>
    <w:rsid w:val="00323375"/>
    <w:rsid w:val="003276D1"/>
    <w:rsid w:val="00334BDC"/>
    <w:rsid w:val="00343865"/>
    <w:rsid w:val="0035274A"/>
    <w:rsid w:val="00353B26"/>
    <w:rsid w:val="00357645"/>
    <w:rsid w:val="003742A6"/>
    <w:rsid w:val="0037450E"/>
    <w:rsid w:val="003849BC"/>
    <w:rsid w:val="00390E5C"/>
    <w:rsid w:val="00394F71"/>
    <w:rsid w:val="00395415"/>
    <w:rsid w:val="003A4759"/>
    <w:rsid w:val="003B09B8"/>
    <w:rsid w:val="003B2C34"/>
    <w:rsid w:val="003B3058"/>
    <w:rsid w:val="003C4EF5"/>
    <w:rsid w:val="003D28CC"/>
    <w:rsid w:val="003E3790"/>
    <w:rsid w:val="003E6BBB"/>
    <w:rsid w:val="003F1BF1"/>
    <w:rsid w:val="003F58CC"/>
    <w:rsid w:val="003F652C"/>
    <w:rsid w:val="00403159"/>
    <w:rsid w:val="00405402"/>
    <w:rsid w:val="004059CE"/>
    <w:rsid w:val="00412E2F"/>
    <w:rsid w:val="00413449"/>
    <w:rsid w:val="0042076B"/>
    <w:rsid w:val="0042570F"/>
    <w:rsid w:val="00437256"/>
    <w:rsid w:val="00443726"/>
    <w:rsid w:val="004445DC"/>
    <w:rsid w:val="0044699A"/>
    <w:rsid w:val="00455786"/>
    <w:rsid w:val="0046600C"/>
    <w:rsid w:val="00470C0A"/>
    <w:rsid w:val="00483908"/>
    <w:rsid w:val="00484A72"/>
    <w:rsid w:val="0048636D"/>
    <w:rsid w:val="00492AE2"/>
    <w:rsid w:val="00492DFF"/>
    <w:rsid w:val="00495FCC"/>
    <w:rsid w:val="004A0FE5"/>
    <w:rsid w:val="004A397E"/>
    <w:rsid w:val="004A3A50"/>
    <w:rsid w:val="004A6453"/>
    <w:rsid w:val="004B0506"/>
    <w:rsid w:val="004B2B97"/>
    <w:rsid w:val="004B421F"/>
    <w:rsid w:val="004B7BD9"/>
    <w:rsid w:val="004C7091"/>
    <w:rsid w:val="004C7806"/>
    <w:rsid w:val="004C7D27"/>
    <w:rsid w:val="004D0CFE"/>
    <w:rsid w:val="004D293B"/>
    <w:rsid w:val="004E1789"/>
    <w:rsid w:val="004E2951"/>
    <w:rsid w:val="004E4E45"/>
    <w:rsid w:val="004F0114"/>
    <w:rsid w:val="004F10B1"/>
    <w:rsid w:val="00501A72"/>
    <w:rsid w:val="0051348B"/>
    <w:rsid w:val="00514045"/>
    <w:rsid w:val="005161E8"/>
    <w:rsid w:val="005231A3"/>
    <w:rsid w:val="0052521B"/>
    <w:rsid w:val="005350E2"/>
    <w:rsid w:val="00536590"/>
    <w:rsid w:val="005519A9"/>
    <w:rsid w:val="0055616B"/>
    <w:rsid w:val="005652C9"/>
    <w:rsid w:val="00570BD9"/>
    <w:rsid w:val="005842AA"/>
    <w:rsid w:val="00585B74"/>
    <w:rsid w:val="0059046E"/>
    <w:rsid w:val="0059245F"/>
    <w:rsid w:val="00592BAA"/>
    <w:rsid w:val="005A09A5"/>
    <w:rsid w:val="005A0ED2"/>
    <w:rsid w:val="005A31A3"/>
    <w:rsid w:val="005A3647"/>
    <w:rsid w:val="005A6D18"/>
    <w:rsid w:val="005B340E"/>
    <w:rsid w:val="005B45E3"/>
    <w:rsid w:val="005C6960"/>
    <w:rsid w:val="005D4D56"/>
    <w:rsid w:val="005D4F63"/>
    <w:rsid w:val="005D7747"/>
    <w:rsid w:val="005E2C4D"/>
    <w:rsid w:val="005E339F"/>
    <w:rsid w:val="005E3C49"/>
    <w:rsid w:val="005E5A91"/>
    <w:rsid w:val="005E7EB5"/>
    <w:rsid w:val="005F6ADC"/>
    <w:rsid w:val="0060360F"/>
    <w:rsid w:val="00604F98"/>
    <w:rsid w:val="006128A8"/>
    <w:rsid w:val="00620E6E"/>
    <w:rsid w:val="00634566"/>
    <w:rsid w:val="00641BAC"/>
    <w:rsid w:val="006617D8"/>
    <w:rsid w:val="00664332"/>
    <w:rsid w:val="00676C54"/>
    <w:rsid w:val="00684549"/>
    <w:rsid w:val="0068483A"/>
    <w:rsid w:val="00685479"/>
    <w:rsid w:val="00685F5D"/>
    <w:rsid w:val="006961F1"/>
    <w:rsid w:val="006A7E96"/>
    <w:rsid w:val="006B5997"/>
    <w:rsid w:val="006B6E95"/>
    <w:rsid w:val="006C09EF"/>
    <w:rsid w:val="006C3BAE"/>
    <w:rsid w:val="006C5334"/>
    <w:rsid w:val="006D394C"/>
    <w:rsid w:val="006D4F15"/>
    <w:rsid w:val="006D74BC"/>
    <w:rsid w:val="006E0C33"/>
    <w:rsid w:val="006E4FBC"/>
    <w:rsid w:val="006F6FA7"/>
    <w:rsid w:val="0070183F"/>
    <w:rsid w:val="00705191"/>
    <w:rsid w:val="00715AAC"/>
    <w:rsid w:val="00721E2E"/>
    <w:rsid w:val="00722B87"/>
    <w:rsid w:val="00726A42"/>
    <w:rsid w:val="0072721E"/>
    <w:rsid w:val="00734DA2"/>
    <w:rsid w:val="0074089F"/>
    <w:rsid w:val="007451FE"/>
    <w:rsid w:val="00747810"/>
    <w:rsid w:val="00751DD6"/>
    <w:rsid w:val="00752AF8"/>
    <w:rsid w:val="00754080"/>
    <w:rsid w:val="00766FFC"/>
    <w:rsid w:val="00772797"/>
    <w:rsid w:val="00776A07"/>
    <w:rsid w:val="00782FA6"/>
    <w:rsid w:val="00790BF9"/>
    <w:rsid w:val="00791B58"/>
    <w:rsid w:val="007A194F"/>
    <w:rsid w:val="007B4874"/>
    <w:rsid w:val="007B5EA4"/>
    <w:rsid w:val="007C2708"/>
    <w:rsid w:val="007C4EE9"/>
    <w:rsid w:val="007D61E1"/>
    <w:rsid w:val="007E0423"/>
    <w:rsid w:val="007F21E9"/>
    <w:rsid w:val="00806394"/>
    <w:rsid w:val="008121B0"/>
    <w:rsid w:val="00816040"/>
    <w:rsid w:val="00824CE3"/>
    <w:rsid w:val="008265BF"/>
    <w:rsid w:val="0083460E"/>
    <w:rsid w:val="00834E4A"/>
    <w:rsid w:val="00836B44"/>
    <w:rsid w:val="00852E83"/>
    <w:rsid w:val="00855162"/>
    <w:rsid w:val="00857F95"/>
    <w:rsid w:val="00860A84"/>
    <w:rsid w:val="00863109"/>
    <w:rsid w:val="0086400C"/>
    <w:rsid w:val="00866BDA"/>
    <w:rsid w:val="00877252"/>
    <w:rsid w:val="00883D6D"/>
    <w:rsid w:val="0089151A"/>
    <w:rsid w:val="00895A94"/>
    <w:rsid w:val="008A2ABB"/>
    <w:rsid w:val="008A39EA"/>
    <w:rsid w:val="008A4A4B"/>
    <w:rsid w:val="008B3394"/>
    <w:rsid w:val="008B345C"/>
    <w:rsid w:val="008C138B"/>
    <w:rsid w:val="008C5B31"/>
    <w:rsid w:val="008D093D"/>
    <w:rsid w:val="008D2507"/>
    <w:rsid w:val="008E25BE"/>
    <w:rsid w:val="008F6D4A"/>
    <w:rsid w:val="008F7C84"/>
    <w:rsid w:val="009019DD"/>
    <w:rsid w:val="0090394B"/>
    <w:rsid w:val="009044CA"/>
    <w:rsid w:val="0093009E"/>
    <w:rsid w:val="00932C31"/>
    <w:rsid w:val="0093796D"/>
    <w:rsid w:val="00941B3A"/>
    <w:rsid w:val="0094437C"/>
    <w:rsid w:val="00950B25"/>
    <w:rsid w:val="00957660"/>
    <w:rsid w:val="009660B4"/>
    <w:rsid w:val="00972C8A"/>
    <w:rsid w:val="00974670"/>
    <w:rsid w:val="0098232F"/>
    <w:rsid w:val="00991C83"/>
    <w:rsid w:val="00992F5E"/>
    <w:rsid w:val="009A24AC"/>
    <w:rsid w:val="009A441F"/>
    <w:rsid w:val="009B1239"/>
    <w:rsid w:val="009B17A7"/>
    <w:rsid w:val="009B2204"/>
    <w:rsid w:val="009B2B3F"/>
    <w:rsid w:val="009C026C"/>
    <w:rsid w:val="009C7B8E"/>
    <w:rsid w:val="009E5CC5"/>
    <w:rsid w:val="009E6921"/>
    <w:rsid w:val="009F144D"/>
    <w:rsid w:val="009F3E60"/>
    <w:rsid w:val="009F6E35"/>
    <w:rsid w:val="00A0118F"/>
    <w:rsid w:val="00A02A37"/>
    <w:rsid w:val="00A14019"/>
    <w:rsid w:val="00A219F5"/>
    <w:rsid w:val="00A22BC3"/>
    <w:rsid w:val="00A31C3E"/>
    <w:rsid w:val="00A5013F"/>
    <w:rsid w:val="00A63709"/>
    <w:rsid w:val="00A65667"/>
    <w:rsid w:val="00A72FC2"/>
    <w:rsid w:val="00A744AF"/>
    <w:rsid w:val="00A817CB"/>
    <w:rsid w:val="00A82909"/>
    <w:rsid w:val="00A85A3B"/>
    <w:rsid w:val="00A90DC2"/>
    <w:rsid w:val="00A91F73"/>
    <w:rsid w:val="00A979A9"/>
    <w:rsid w:val="00AA2554"/>
    <w:rsid w:val="00AA62F5"/>
    <w:rsid w:val="00AA6F4B"/>
    <w:rsid w:val="00AB3CB4"/>
    <w:rsid w:val="00AB7D68"/>
    <w:rsid w:val="00AD32C3"/>
    <w:rsid w:val="00AD533A"/>
    <w:rsid w:val="00AD6535"/>
    <w:rsid w:val="00AE26D2"/>
    <w:rsid w:val="00AE6D52"/>
    <w:rsid w:val="00AF1834"/>
    <w:rsid w:val="00AF359A"/>
    <w:rsid w:val="00AF38E6"/>
    <w:rsid w:val="00AF5198"/>
    <w:rsid w:val="00AF65C1"/>
    <w:rsid w:val="00B0412F"/>
    <w:rsid w:val="00B13781"/>
    <w:rsid w:val="00B156AB"/>
    <w:rsid w:val="00B30D4C"/>
    <w:rsid w:val="00B316D9"/>
    <w:rsid w:val="00B3536F"/>
    <w:rsid w:val="00B362A1"/>
    <w:rsid w:val="00B423CF"/>
    <w:rsid w:val="00B51D3D"/>
    <w:rsid w:val="00B528E1"/>
    <w:rsid w:val="00B55167"/>
    <w:rsid w:val="00B5661C"/>
    <w:rsid w:val="00B57F3C"/>
    <w:rsid w:val="00B61119"/>
    <w:rsid w:val="00B63D40"/>
    <w:rsid w:val="00B70234"/>
    <w:rsid w:val="00B71660"/>
    <w:rsid w:val="00B73CCB"/>
    <w:rsid w:val="00B7662E"/>
    <w:rsid w:val="00B7745B"/>
    <w:rsid w:val="00B83E93"/>
    <w:rsid w:val="00B844A1"/>
    <w:rsid w:val="00B85486"/>
    <w:rsid w:val="00B93B1C"/>
    <w:rsid w:val="00BA6C2A"/>
    <w:rsid w:val="00BB6748"/>
    <w:rsid w:val="00BD02BB"/>
    <w:rsid w:val="00BD5913"/>
    <w:rsid w:val="00BE0962"/>
    <w:rsid w:val="00BE3247"/>
    <w:rsid w:val="00BE6D21"/>
    <w:rsid w:val="00BF5C00"/>
    <w:rsid w:val="00BF793D"/>
    <w:rsid w:val="00C03370"/>
    <w:rsid w:val="00C05493"/>
    <w:rsid w:val="00C0776C"/>
    <w:rsid w:val="00C1543E"/>
    <w:rsid w:val="00C268DC"/>
    <w:rsid w:val="00C27E55"/>
    <w:rsid w:val="00C32F85"/>
    <w:rsid w:val="00C34079"/>
    <w:rsid w:val="00C411BB"/>
    <w:rsid w:val="00C43EF0"/>
    <w:rsid w:val="00C44252"/>
    <w:rsid w:val="00C54428"/>
    <w:rsid w:val="00C55586"/>
    <w:rsid w:val="00C55EE8"/>
    <w:rsid w:val="00C6482B"/>
    <w:rsid w:val="00C728C9"/>
    <w:rsid w:val="00C73FBB"/>
    <w:rsid w:val="00C766D3"/>
    <w:rsid w:val="00C77096"/>
    <w:rsid w:val="00C80AAE"/>
    <w:rsid w:val="00C80BE7"/>
    <w:rsid w:val="00C80D91"/>
    <w:rsid w:val="00C92D16"/>
    <w:rsid w:val="00CA1293"/>
    <w:rsid w:val="00CA13E4"/>
    <w:rsid w:val="00CA2073"/>
    <w:rsid w:val="00CA7D81"/>
    <w:rsid w:val="00CB08E6"/>
    <w:rsid w:val="00CB1B07"/>
    <w:rsid w:val="00CC1768"/>
    <w:rsid w:val="00CC7BB3"/>
    <w:rsid w:val="00CD4BE8"/>
    <w:rsid w:val="00CE09E9"/>
    <w:rsid w:val="00CE57E3"/>
    <w:rsid w:val="00CF4C6B"/>
    <w:rsid w:val="00D068DB"/>
    <w:rsid w:val="00D10520"/>
    <w:rsid w:val="00D16E59"/>
    <w:rsid w:val="00D2078E"/>
    <w:rsid w:val="00D20B36"/>
    <w:rsid w:val="00D21BFF"/>
    <w:rsid w:val="00D26C87"/>
    <w:rsid w:val="00D348B1"/>
    <w:rsid w:val="00D35201"/>
    <w:rsid w:val="00D46A66"/>
    <w:rsid w:val="00D509BE"/>
    <w:rsid w:val="00D640C6"/>
    <w:rsid w:val="00D66A2C"/>
    <w:rsid w:val="00D74433"/>
    <w:rsid w:val="00D76870"/>
    <w:rsid w:val="00D7709E"/>
    <w:rsid w:val="00D77517"/>
    <w:rsid w:val="00D811D1"/>
    <w:rsid w:val="00D917C5"/>
    <w:rsid w:val="00D967B5"/>
    <w:rsid w:val="00DA26A3"/>
    <w:rsid w:val="00DA67BC"/>
    <w:rsid w:val="00DB6D80"/>
    <w:rsid w:val="00DC1E68"/>
    <w:rsid w:val="00DD06DF"/>
    <w:rsid w:val="00DD2E1A"/>
    <w:rsid w:val="00DD579C"/>
    <w:rsid w:val="00DD718D"/>
    <w:rsid w:val="00DD7E69"/>
    <w:rsid w:val="00DE0EBA"/>
    <w:rsid w:val="00DE30E3"/>
    <w:rsid w:val="00DE38B3"/>
    <w:rsid w:val="00DE3FD7"/>
    <w:rsid w:val="00DF0925"/>
    <w:rsid w:val="00DF668E"/>
    <w:rsid w:val="00E00C9C"/>
    <w:rsid w:val="00E0172C"/>
    <w:rsid w:val="00E046BB"/>
    <w:rsid w:val="00E113A2"/>
    <w:rsid w:val="00E12F85"/>
    <w:rsid w:val="00E15EE7"/>
    <w:rsid w:val="00E16744"/>
    <w:rsid w:val="00E2355B"/>
    <w:rsid w:val="00E24646"/>
    <w:rsid w:val="00E25942"/>
    <w:rsid w:val="00E3395B"/>
    <w:rsid w:val="00E376EE"/>
    <w:rsid w:val="00E55E91"/>
    <w:rsid w:val="00E57076"/>
    <w:rsid w:val="00E65BE7"/>
    <w:rsid w:val="00E669C7"/>
    <w:rsid w:val="00E74631"/>
    <w:rsid w:val="00E824A3"/>
    <w:rsid w:val="00E82D87"/>
    <w:rsid w:val="00E9439E"/>
    <w:rsid w:val="00E96197"/>
    <w:rsid w:val="00EA416F"/>
    <w:rsid w:val="00EB3080"/>
    <w:rsid w:val="00EB318C"/>
    <w:rsid w:val="00EC314A"/>
    <w:rsid w:val="00EC51DE"/>
    <w:rsid w:val="00EC666E"/>
    <w:rsid w:val="00ED335A"/>
    <w:rsid w:val="00ED6CE9"/>
    <w:rsid w:val="00ED7B5E"/>
    <w:rsid w:val="00EE7E04"/>
    <w:rsid w:val="00EF3625"/>
    <w:rsid w:val="00EF39FA"/>
    <w:rsid w:val="00EF4260"/>
    <w:rsid w:val="00EF7F66"/>
    <w:rsid w:val="00F0105F"/>
    <w:rsid w:val="00F069B1"/>
    <w:rsid w:val="00F10089"/>
    <w:rsid w:val="00F132AB"/>
    <w:rsid w:val="00F21CF3"/>
    <w:rsid w:val="00F21E70"/>
    <w:rsid w:val="00F22E84"/>
    <w:rsid w:val="00F26BB6"/>
    <w:rsid w:val="00F375E6"/>
    <w:rsid w:val="00F41349"/>
    <w:rsid w:val="00F65F2D"/>
    <w:rsid w:val="00F70F7B"/>
    <w:rsid w:val="00F73AB1"/>
    <w:rsid w:val="00F7621B"/>
    <w:rsid w:val="00F84D2D"/>
    <w:rsid w:val="00F900B1"/>
    <w:rsid w:val="00F9692F"/>
    <w:rsid w:val="00FA0A4F"/>
    <w:rsid w:val="00FA39B8"/>
    <w:rsid w:val="00FA4971"/>
    <w:rsid w:val="00FB1233"/>
    <w:rsid w:val="00FB6C50"/>
    <w:rsid w:val="00FC4D63"/>
    <w:rsid w:val="00FC57EF"/>
    <w:rsid w:val="00FD75B6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82A8CA"/>
  <w15:chartTrackingRefBased/>
  <w15:docId w15:val="{1A2993A0-710E-477F-95F3-C7FDF16E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rsid w:val="002B678A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left" w:pos="426"/>
      </w:tabs>
      <w:ind w:left="709"/>
      <w:jc w:val="both"/>
    </w:pPr>
    <w:rPr>
      <w:sz w:val="24"/>
    </w:rPr>
  </w:style>
  <w:style w:type="paragraph" w:styleId="Corpotesto">
    <w:name w:val="Body Text"/>
    <w:basedOn w:val="Normale"/>
    <w:pPr>
      <w:jc w:val="both"/>
    </w:pPr>
    <w:rPr>
      <w:sz w:val="24"/>
      <w:u w:val="single"/>
    </w:rPr>
  </w:style>
  <w:style w:type="paragraph" w:customStyle="1" w:styleId="Testonormale1">
    <w:name w:val="Testo normale1"/>
    <w:basedOn w:val="Normale"/>
    <w:pPr>
      <w:spacing w:line="360" w:lineRule="exact"/>
      <w:jc w:val="both"/>
    </w:pPr>
    <w:rPr>
      <w:rFonts w:ascii="Courier New" w:hAnsi="Courier New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9660B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7B5EA4"/>
    <w:pPr>
      <w:tabs>
        <w:tab w:val="center" w:pos="4819"/>
        <w:tab w:val="right" w:pos="9638"/>
      </w:tabs>
    </w:pPr>
    <w:rPr>
      <w:sz w:val="24"/>
    </w:rPr>
  </w:style>
  <w:style w:type="paragraph" w:customStyle="1" w:styleId="tabellaxRiferimento">
    <w:name w:val="tabella(x Riferimento)"/>
    <w:basedOn w:val="Normale"/>
    <w:rsid w:val="00A90DC2"/>
    <w:pPr>
      <w:widowControl w:val="0"/>
      <w:tabs>
        <w:tab w:val="left" w:pos="851"/>
        <w:tab w:val="left" w:pos="1134"/>
        <w:tab w:val="left" w:pos="1418"/>
        <w:tab w:val="left" w:pos="1985"/>
        <w:tab w:val="left" w:pos="5103"/>
        <w:tab w:val="left" w:pos="7371"/>
      </w:tabs>
      <w:spacing w:line="440" w:lineRule="exact"/>
      <w:jc w:val="both"/>
    </w:pPr>
  </w:style>
  <w:style w:type="paragraph" w:styleId="Nessunaspaziatura">
    <w:name w:val="No Spacing"/>
    <w:link w:val="NessunaspaziaturaCarattere"/>
    <w:uiPriority w:val="1"/>
    <w:qFormat/>
    <w:rsid w:val="00604F98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604F98"/>
    <w:rPr>
      <w:rFonts w:ascii="Calibri" w:hAnsi="Calibri"/>
      <w:sz w:val="22"/>
      <w:szCs w:val="22"/>
    </w:rPr>
  </w:style>
  <w:style w:type="character" w:customStyle="1" w:styleId="IntestazioneCarattere">
    <w:name w:val="Intestazione Carattere"/>
    <w:link w:val="Intestazione"/>
    <w:rsid w:val="00604F98"/>
    <w:rPr>
      <w:sz w:val="24"/>
    </w:rPr>
  </w:style>
  <w:style w:type="table" w:styleId="Grigliatabella">
    <w:name w:val="Table Grid"/>
    <w:basedOn w:val="Tabellanormale"/>
    <w:rsid w:val="00215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03370"/>
    <w:rPr>
      <w:color w:val="0000FF"/>
      <w:u w:val="single"/>
    </w:rPr>
  </w:style>
  <w:style w:type="character" w:styleId="Rimandocommento">
    <w:name w:val="annotation reference"/>
    <w:rsid w:val="0022506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5065"/>
  </w:style>
  <w:style w:type="character" w:customStyle="1" w:styleId="TestocommentoCarattere">
    <w:name w:val="Testo commento Carattere"/>
    <w:basedOn w:val="Carpredefinitoparagrafo"/>
    <w:link w:val="Testocommento"/>
    <w:rsid w:val="00225065"/>
  </w:style>
  <w:style w:type="paragraph" w:styleId="Soggettocommento">
    <w:name w:val="annotation subject"/>
    <w:basedOn w:val="Testocommento"/>
    <w:next w:val="Testocommento"/>
    <w:link w:val="SoggettocommentoCarattere"/>
    <w:rsid w:val="003A4759"/>
    <w:rPr>
      <w:b/>
      <w:bCs/>
    </w:rPr>
  </w:style>
  <w:style w:type="character" w:customStyle="1" w:styleId="SoggettocommentoCarattere">
    <w:name w:val="Soggetto commento Carattere"/>
    <w:link w:val="Soggettocommento"/>
    <w:rsid w:val="003A4759"/>
    <w:rPr>
      <w:b/>
      <w:bCs/>
    </w:rPr>
  </w:style>
  <w:style w:type="paragraph" w:styleId="Paragrafoelenco">
    <w:name w:val="List Paragraph"/>
    <w:basedOn w:val="Normale"/>
    <w:uiPriority w:val="34"/>
    <w:qFormat/>
    <w:rsid w:val="00932C31"/>
    <w:pPr>
      <w:ind w:left="708"/>
    </w:pPr>
    <w:rPr>
      <w:sz w:val="24"/>
    </w:rPr>
  </w:style>
  <w:style w:type="table" w:customStyle="1" w:styleId="TableNormal">
    <w:name w:val="Table Normal"/>
    <w:uiPriority w:val="2"/>
    <w:semiHidden/>
    <w:unhideWhenUsed/>
    <w:qFormat/>
    <w:rsid w:val="005A364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A3647"/>
    <w:pPr>
      <w:widowControl w:val="0"/>
      <w:autoSpaceDE w:val="0"/>
      <w:autoSpaceDN w:val="0"/>
      <w:ind w:left="165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156A5-DA20-420F-B3BC-A18FB491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A</vt:lpstr>
    </vt:vector>
  </TitlesOfParts>
  <Company>Università di Bologna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A</dc:title>
  <dc:subject/>
  <dc:creator>C.e.S.I.A.</dc:creator>
  <cp:keywords/>
  <cp:lastModifiedBy>Luca Zippilli</cp:lastModifiedBy>
  <cp:revision>106</cp:revision>
  <cp:lastPrinted>2022-03-30T10:49:00Z</cp:lastPrinted>
  <dcterms:created xsi:type="dcterms:W3CDTF">2022-04-01T10:04:00Z</dcterms:created>
  <dcterms:modified xsi:type="dcterms:W3CDTF">2023-02-22T14:21:00Z</dcterms:modified>
</cp:coreProperties>
</file>